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3BB3" w14:textId="6A545718" w:rsidR="00903F81" w:rsidRDefault="00903F81" w:rsidP="00903F81">
      <w:r>
        <w:t xml:space="preserve">Deze thesis kadert binnen een wereldwijd onderzoek naar lokalisatie en ‘tracking’ binnenshuis. Hierbij kan er geen gebruik gemaakt worden van het globale GPS-systeem (global positioning system), gezien dit werkt op satelliet en </w:t>
      </w:r>
      <w:r w:rsidR="00E85E42">
        <w:t xml:space="preserve">onbruikbaar wegens </w:t>
      </w:r>
      <w:r>
        <w:t xml:space="preserve">niet </w:t>
      </w:r>
      <w:r w:rsidR="00180480">
        <w:t>voldoende detecteerbaar binnen</w:t>
      </w:r>
      <w:r>
        <w:t>.</w:t>
      </w:r>
      <w:r w:rsidR="00180480">
        <w:t xml:space="preserve"> Onderzoek wordt uitgevoerd wegens het ontbreken van een standaard is voor binnenshuis lokalisatie. </w:t>
      </w:r>
      <w:r>
        <w:t xml:space="preserve">Bij het onderzoek van binnenshuis lokalisatie zijn er verschillende aspecten die onderzocht worden. </w:t>
      </w:r>
      <w:r w:rsidR="00180480">
        <w:t>In deze realisatie zal de focus liggen op energie zuinigheid en accuraatheid op een systeem uitsluitend gebaseerd op ultrasone geluid.</w:t>
      </w:r>
    </w:p>
    <w:p w14:paraId="3C5F186C" w14:textId="449256DF" w:rsidR="00903F81" w:rsidRDefault="00180480" w:rsidP="00903F81">
      <w:r>
        <w:t>Dit</w:t>
      </w:r>
      <w:r w:rsidR="00903F81">
        <w:t xml:space="preserve"> is een voortzetting op </w:t>
      </w:r>
      <w:r>
        <w:t xml:space="preserve">een </w:t>
      </w:r>
      <w:r w:rsidR="00903F81">
        <w:t xml:space="preserve">onderzoek </w:t>
      </w:r>
      <w:r>
        <w:t>binnen</w:t>
      </w:r>
      <w:r w:rsidR="00903F81">
        <w:t xml:space="preserve"> de onderzoeksgroep DRAMCO te KU Leuven (technologiecampus Gent).</w:t>
      </w:r>
      <w:r>
        <w:t xml:space="preserve"> </w:t>
      </w:r>
      <w:r w:rsidR="00903F81">
        <w:t xml:space="preserve"> De focus van het onderzoek richt zich erop om mensen langer te kunnen laten thuis </w:t>
      </w:r>
      <w:r w:rsidR="00E85E42">
        <w:t>zijn</w:t>
      </w:r>
      <w:r w:rsidR="00903F81">
        <w:t xml:space="preserve">. </w:t>
      </w:r>
      <w:r w:rsidR="003B68FA">
        <w:t xml:space="preserve">Het systeem zal geïntegreerd worden in een groter systeem waardoor van op afstand </w:t>
      </w:r>
      <w:r w:rsidR="00E85E42">
        <w:t>mensen met zorg opgevolgd worden</w:t>
      </w:r>
      <w:r w:rsidR="003B68FA">
        <w:t xml:space="preserve">. Met dit </w:t>
      </w:r>
      <w:r w:rsidR="00903F81">
        <w:t>zou de zorgsector in staat</w:t>
      </w:r>
      <w:r w:rsidR="003B68FA">
        <w:t xml:space="preserve"> zijn</w:t>
      </w:r>
      <w:r w:rsidR="00903F81">
        <w:t xml:space="preserve"> mensen te monitoren zonder dat daarvoor een verblijf in een zorginstelling </w:t>
      </w:r>
      <w:r w:rsidR="00BC124F">
        <w:t xml:space="preserve">of dagelijkse opvolging </w:t>
      </w:r>
      <w:r w:rsidR="00903F81">
        <w:t>nodig</w:t>
      </w:r>
      <w:r w:rsidR="00BC124F">
        <w:t xml:space="preserve"> is</w:t>
      </w:r>
      <w:r w:rsidR="00903F81">
        <w:t>.</w:t>
      </w:r>
      <w:r w:rsidR="00BC124F">
        <w:t xml:space="preserve"> </w:t>
      </w:r>
      <w:r w:rsidR="00950F38">
        <w:t>Er kan via de</w:t>
      </w:r>
      <w:r w:rsidR="00BC124F">
        <w:t xml:space="preserve"> locatie </w:t>
      </w:r>
      <w:r w:rsidR="00950F38">
        <w:t xml:space="preserve">samengewerkt worden </w:t>
      </w:r>
      <w:r w:rsidR="00903F81">
        <w:t xml:space="preserve">met andere systemen </w:t>
      </w:r>
      <w:r w:rsidR="00950F38">
        <w:t xml:space="preserve">om </w:t>
      </w:r>
      <w:r w:rsidR="00BC124F">
        <w:t>ervoor</w:t>
      </w:r>
      <w:r w:rsidR="00903F81">
        <w:t xml:space="preserve"> </w:t>
      </w:r>
      <w:r w:rsidR="00950F38">
        <w:t xml:space="preserve">te </w:t>
      </w:r>
      <w:r w:rsidR="00903F81">
        <w:t>zorgen dat mensen langer</w:t>
      </w:r>
      <w:r w:rsidR="003B68FA">
        <w:t xml:space="preserve"> </w:t>
      </w:r>
      <w:r w:rsidR="00BC124F">
        <w:t>zich zelf kunnen behelpen</w:t>
      </w:r>
      <w:r w:rsidR="00950F38">
        <w:t xml:space="preserve">. </w:t>
      </w:r>
      <w:r w:rsidR="008D5C38">
        <w:t xml:space="preserve">Bijvoorbeeld indien een persoon valt en valt dan kan naast en valmelding ook de plaats waar de persoon gevallen is meegegeven worden. </w:t>
      </w:r>
      <w:r w:rsidR="00950F38">
        <w:t>Daarnaast kan ook de persoon opgevolgd worden van op afstand en kan zorg aan huis geoptimaliseerd worden.</w:t>
      </w:r>
    </w:p>
    <w:p w14:paraId="71A84D92" w14:textId="3EE40B55" w:rsidR="00602035" w:rsidRDefault="00602035" w:rsidP="00903F81">
      <w:r>
        <w:t>Het systeem zal bestaan uit een draagbar</w:t>
      </w:r>
      <w:r w:rsidR="00482DA1">
        <w:t>e</w:t>
      </w:r>
      <w:r>
        <w:t xml:space="preserve"> IoT-</w:t>
      </w:r>
      <w:r w:rsidR="006E0340">
        <w:t>node</w:t>
      </w:r>
      <w:r>
        <w:t xml:space="preserve"> die ultrasone signalen uitstuurt. </w:t>
      </w:r>
      <w:r w:rsidR="00482DA1">
        <w:t>Met behulp van verschillende geïnstalleerde microfoons in een ruimte zal</w:t>
      </w:r>
      <w:r>
        <w:t xml:space="preserve"> het ultrasone geluid </w:t>
      </w:r>
      <w:r w:rsidR="00482DA1">
        <w:t>gedetecteerd worden en daarmee ook de locatie van de persoon bepaald. De lokalisatiebepaling zal gebeuren op een centrale server. Zodat de locatie enkel binnen het systeem gekend is</w:t>
      </w:r>
      <w:r w:rsidR="006E0340">
        <w:t>, zo om de privacy van de mensen te garanderen.</w:t>
      </w:r>
    </w:p>
    <w:p w14:paraId="65C82FCC" w14:textId="57E9CA38" w:rsidR="003B68FA" w:rsidRDefault="003B68FA" w:rsidP="00903F81">
      <w:r>
        <w:t>De doelstellingen voor dit project:</w:t>
      </w:r>
    </w:p>
    <w:p w14:paraId="240D65A1" w14:textId="2A8B7ED2" w:rsidR="0084799B" w:rsidRDefault="0084799B" w:rsidP="003B68FA">
      <w:pPr>
        <w:pStyle w:val="Lijstalinea"/>
        <w:numPr>
          <w:ilvl w:val="0"/>
          <w:numId w:val="48"/>
        </w:numPr>
      </w:pPr>
      <w:r>
        <w:t>Ontwikkelen van een ultrasone 3D-lokalisatie systeem</w:t>
      </w:r>
    </w:p>
    <w:p w14:paraId="7FCC8992" w14:textId="5CE1B52F" w:rsidR="0083588B" w:rsidRDefault="0083588B" w:rsidP="0083588B">
      <w:pPr>
        <w:pStyle w:val="Lijstalinea"/>
        <w:numPr>
          <w:ilvl w:val="1"/>
          <w:numId w:val="48"/>
        </w:numPr>
      </w:pPr>
      <w:r>
        <w:t xml:space="preserve">Volgen van 2 tot 4 personen </w:t>
      </w:r>
    </w:p>
    <w:p w14:paraId="59F0A3D0" w14:textId="1E6A3EF0" w:rsidR="007C4E77" w:rsidRDefault="007C4E77" w:rsidP="0083588B">
      <w:pPr>
        <w:pStyle w:val="Lijstalinea"/>
        <w:numPr>
          <w:ilvl w:val="1"/>
          <w:numId w:val="48"/>
        </w:numPr>
      </w:pPr>
      <w:r>
        <w:t>Positiebepaling elke seconde</w:t>
      </w:r>
    </w:p>
    <w:p w14:paraId="7D13A8F7" w14:textId="2A2081D8" w:rsidR="0083588B" w:rsidRDefault="0083588B" w:rsidP="0083588B">
      <w:pPr>
        <w:pStyle w:val="Lijstalinea"/>
        <w:numPr>
          <w:ilvl w:val="0"/>
          <w:numId w:val="48"/>
        </w:numPr>
      </w:pPr>
      <w:r>
        <w:t>Draagbare node ontwerpen</w:t>
      </w:r>
    </w:p>
    <w:p w14:paraId="45A29455" w14:textId="476E2EE9" w:rsidR="001F2706" w:rsidRDefault="00823BF8" w:rsidP="006C1380">
      <w:pPr>
        <w:pStyle w:val="Lijstalinea"/>
        <w:numPr>
          <w:ilvl w:val="1"/>
          <w:numId w:val="48"/>
        </w:numPr>
      </w:pPr>
      <w:r>
        <w:t>A</w:t>
      </w:r>
      <w:r w:rsidR="00C408CA">
        <w:t>utonomie</w:t>
      </w:r>
      <w:r w:rsidR="0084799B">
        <w:t xml:space="preserve"> van 5 jaar</w:t>
      </w:r>
    </w:p>
    <w:p w14:paraId="5A5B884A" w14:textId="21874A19" w:rsidR="00823BF8" w:rsidRDefault="0083588B" w:rsidP="00823BF8">
      <w:pPr>
        <w:pStyle w:val="Lijstalinea"/>
        <w:numPr>
          <w:ilvl w:val="1"/>
          <w:numId w:val="48"/>
        </w:numPr>
      </w:pPr>
      <w:r>
        <w:t>Afmetingen 5 cm x 4 cm x 2 cm</w:t>
      </w:r>
    </w:p>
    <w:p w14:paraId="798FA3F9" w14:textId="77777777" w:rsidR="00823BF8" w:rsidRDefault="0084799B" w:rsidP="00823BF8">
      <w:pPr>
        <w:pStyle w:val="Lijstalinea"/>
        <w:numPr>
          <w:ilvl w:val="0"/>
          <w:numId w:val="48"/>
        </w:numPr>
      </w:pPr>
      <w:r>
        <w:t>Realiseren van een 3D-lokalisatie a</w:t>
      </w:r>
      <w:r w:rsidR="003B68FA">
        <w:t xml:space="preserve">lgoritme </w:t>
      </w:r>
    </w:p>
    <w:p w14:paraId="3E273665" w14:textId="2986A8EF" w:rsidR="0083588B" w:rsidRDefault="0083588B" w:rsidP="00823BF8">
      <w:pPr>
        <w:pStyle w:val="Lijstalinea"/>
        <w:numPr>
          <w:ilvl w:val="1"/>
          <w:numId w:val="48"/>
        </w:numPr>
      </w:pPr>
      <w:r>
        <w:t xml:space="preserve">Positiebepaling in ruimte van </w:t>
      </w:r>
      <w:r w:rsidR="001F2706">
        <w:t>6</w:t>
      </w:r>
      <w:r w:rsidR="00E85E42">
        <w:t xml:space="preserve"> m x </w:t>
      </w:r>
      <w:r w:rsidR="001F2706">
        <w:t>4</w:t>
      </w:r>
      <w:r w:rsidR="00E85E42">
        <w:t xml:space="preserve"> m x </w:t>
      </w:r>
      <w:r>
        <w:t>2</w:t>
      </w:r>
      <w:r w:rsidR="00E85E42">
        <w:t xml:space="preserve"> </w:t>
      </w:r>
      <w:r>
        <w:t>m</w:t>
      </w:r>
    </w:p>
    <w:p w14:paraId="0566A6B7" w14:textId="371E9ADA" w:rsidR="00C408CA" w:rsidRDefault="00823BF8" w:rsidP="00823BF8">
      <w:pPr>
        <w:pStyle w:val="Lijstalinea"/>
        <w:numPr>
          <w:ilvl w:val="1"/>
          <w:numId w:val="48"/>
        </w:numPr>
      </w:pPr>
      <w:r>
        <w:t>A</w:t>
      </w:r>
      <w:r w:rsidR="00C408CA">
        <w:t xml:space="preserve">ccuraatheid kleiner dan </w:t>
      </w:r>
      <w:r w:rsidR="0050229B">
        <w:t>1</w:t>
      </w:r>
      <w:r w:rsidR="00C408CA">
        <w:t xml:space="preserve"> cm</w:t>
      </w:r>
      <w:r w:rsidR="003276AF">
        <w:t xml:space="preserve"> in vrije ruimte</w:t>
      </w:r>
      <w:r w:rsidR="00A400D4">
        <w:t xml:space="preserve"> met een precisie van </w:t>
      </w:r>
      <w:r w:rsidR="0050229B">
        <w:t>85</w:t>
      </w:r>
      <w:r w:rsidR="00A400D4">
        <w:t>%</w:t>
      </w:r>
    </w:p>
    <w:p w14:paraId="2C2775D6" w14:textId="693807CB" w:rsidR="0050229B" w:rsidRDefault="0050229B" w:rsidP="006977B4">
      <w:pPr>
        <w:pStyle w:val="Lijstalinea"/>
        <w:numPr>
          <w:ilvl w:val="1"/>
          <w:numId w:val="48"/>
        </w:numPr>
      </w:pPr>
      <w:r>
        <w:t xml:space="preserve">Accuraatheid kleiner dan </w:t>
      </w:r>
      <w:r>
        <w:t>5</w:t>
      </w:r>
      <w:r>
        <w:t xml:space="preserve"> cm in vrije ruimte met een precisie van </w:t>
      </w:r>
      <w:r>
        <w:t>9</w:t>
      </w:r>
      <w:r>
        <w:t>5%</w:t>
      </w:r>
    </w:p>
    <w:p w14:paraId="183EE745" w14:textId="52944338" w:rsidR="00A400D4" w:rsidRDefault="003276AF" w:rsidP="00A400D4">
      <w:pPr>
        <w:pStyle w:val="Lijstalinea"/>
        <w:numPr>
          <w:ilvl w:val="1"/>
          <w:numId w:val="48"/>
        </w:numPr>
      </w:pPr>
      <w:r>
        <w:t xml:space="preserve">Accuraatheid kleiner dan </w:t>
      </w:r>
      <w:r w:rsidR="00BF2C0B">
        <w:t>5</w:t>
      </w:r>
      <w:r>
        <w:t xml:space="preserve"> cm in de buurt van muren</w:t>
      </w:r>
      <w:r w:rsidR="00A400D4" w:rsidRPr="00A400D4">
        <w:t xml:space="preserve"> </w:t>
      </w:r>
      <w:r w:rsidR="00A400D4">
        <w:t xml:space="preserve">met een precisie van </w:t>
      </w:r>
      <w:r w:rsidR="00BF2C0B">
        <w:t>8</w:t>
      </w:r>
      <w:r w:rsidR="00A400D4">
        <w:t>5</w:t>
      </w:r>
      <w:r w:rsidR="00A400D4">
        <w:t>%</w:t>
      </w:r>
    </w:p>
    <w:p w14:paraId="6A5CDD65" w14:textId="403AF817" w:rsidR="003276AF" w:rsidRDefault="003276AF" w:rsidP="00A400D4"/>
    <w:p w14:paraId="578F5AEC" w14:textId="05B90FBA" w:rsidR="001E003E" w:rsidRDefault="001E003E">
      <w:pPr>
        <w:spacing w:after="0"/>
        <w:jc w:val="left"/>
      </w:pPr>
      <w:r>
        <w:br w:type="page"/>
      </w:r>
    </w:p>
    <w:p w14:paraId="279D0E11" w14:textId="1726069A" w:rsidR="00823BF8" w:rsidRPr="008A723F" w:rsidRDefault="001E003E" w:rsidP="00823BF8">
      <w:r>
        <w:rPr>
          <w:noProof/>
        </w:rPr>
        <w:lastRenderedPageBreak/>
        <w:drawing>
          <wp:inline distT="0" distB="0" distL="0" distR="0" wp14:anchorId="32CD364E" wp14:editId="02F425A4">
            <wp:extent cx="8338080" cy="5057864"/>
            <wp:effectExtent l="1587" t="0" r="7938" b="7937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3555" cy="5079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3BF8" w:rsidRPr="008A723F" w:rsidSect="00E95554">
      <w:headerReference w:type="even" r:id="rId9"/>
      <w:headerReference w:type="default" r:id="rId10"/>
      <w:footerReference w:type="even" r:id="rId11"/>
      <w:type w:val="evenPage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603A" w14:textId="77777777" w:rsidR="00A223A1" w:rsidRDefault="00A223A1" w:rsidP="00986956">
      <w:pPr>
        <w:spacing w:line="240" w:lineRule="auto"/>
      </w:pPr>
      <w:r>
        <w:separator/>
      </w:r>
    </w:p>
  </w:endnote>
  <w:endnote w:type="continuationSeparator" w:id="0">
    <w:p w14:paraId="048C1C11" w14:textId="77777777" w:rsidR="00A223A1" w:rsidRDefault="00A223A1" w:rsidP="0098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EC43" w14:textId="77777777" w:rsidR="00F01E7D" w:rsidRPr="0004429D" w:rsidRDefault="00F01E7D" w:rsidP="0004429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1DC37E" wp14:editId="0BE18CB2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11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18A75" w14:textId="77777777" w:rsidR="00F01E7D" w:rsidRPr="00394CF7" w:rsidRDefault="00F01E7D" w:rsidP="003C60E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DC37E" id="_x0000_t202" coordsize="21600,21600" o:spt="202" path="m,l,21600r21600,l21600,xe">
              <v:stroke joinstyle="miter"/>
              <v:path gradientshapeok="t" o:connecttype="rect"/>
            </v:shapetype>
            <v:shape id="Tekstvak 35" o:spid="_x0000_s1035" type="#_x0000_t202" style="position:absolute;left:0;text-align:left;margin-left:22.7pt;margin-top:756.95pt;width:549.9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AxQadJ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14:paraId="14E18A75" w14:textId="77777777" w:rsidR="00F01E7D" w:rsidRPr="00394CF7" w:rsidRDefault="00F01E7D" w:rsidP="003C60E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2C48" w14:textId="77777777" w:rsidR="00A223A1" w:rsidRDefault="00A223A1" w:rsidP="00986956">
      <w:pPr>
        <w:spacing w:line="240" w:lineRule="auto"/>
      </w:pPr>
      <w:r>
        <w:separator/>
      </w:r>
    </w:p>
  </w:footnote>
  <w:footnote w:type="continuationSeparator" w:id="0">
    <w:p w14:paraId="664E6BE6" w14:textId="77777777" w:rsidR="00A223A1" w:rsidRDefault="00A223A1" w:rsidP="00986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AF16" w14:textId="77777777" w:rsidR="00F01E7D" w:rsidRPr="009B0224" w:rsidRDefault="00F01E7D" w:rsidP="000E50CE">
    <w:pPr>
      <w:pStyle w:val="Kopteks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AC663CB" wp14:editId="57EF61F9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DEA1" w14:textId="60FFFF69" w:rsidR="008A723F" w:rsidRPr="008A723F" w:rsidRDefault="008A723F" w:rsidP="008A723F">
    <w:pPr>
      <w:pStyle w:val="Titelinhoudsopgave"/>
    </w:pPr>
    <w:r>
      <w:t xml:space="preserve">Description of assignment: Accurate Indoor Positioning with Ultrasonic, Distributed </w:t>
    </w:r>
    <w:r w:rsidRPr="008A723F">
      <w:t>Microph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4C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18D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658FA"/>
    <w:lvl w:ilvl="0">
      <w:start w:val="1"/>
      <w:numFmt w:val="decimal"/>
      <w:pStyle w:val="Lijstnummering3"/>
      <w:lvlText w:val="%1)"/>
      <w:lvlJc w:val="left"/>
      <w:pPr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5AE2DBE"/>
    <w:lvl w:ilvl="0">
      <w:start w:val="1"/>
      <w:numFmt w:val="lowerLetter"/>
      <w:pStyle w:val="Lijstnummering2"/>
      <w:lvlText w:val="%1.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26747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23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0A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C2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C2690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00D75C93"/>
    <w:multiLevelType w:val="hybridMultilevel"/>
    <w:tmpl w:val="69E2A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4782"/>
    <w:multiLevelType w:val="multilevel"/>
    <w:tmpl w:val="20247518"/>
    <w:lvl w:ilvl="0">
      <w:start w:val="1"/>
      <w:numFmt w:val="decimal"/>
      <w:lvlText w:val="%1"/>
      <w:lvlJc w:val="left"/>
      <w:pPr>
        <w:ind w:left="426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3E48B1"/>
    <w:multiLevelType w:val="hybridMultilevel"/>
    <w:tmpl w:val="16729AB0"/>
    <w:lvl w:ilvl="0" w:tplc="4F92E8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7C7"/>
    <w:multiLevelType w:val="hybridMultilevel"/>
    <w:tmpl w:val="B5B20A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A7740"/>
    <w:multiLevelType w:val="multilevel"/>
    <w:tmpl w:val="60F28288"/>
    <w:lvl w:ilvl="0">
      <w:start w:val="1"/>
      <w:numFmt w:val="decimal"/>
      <w:pStyle w:val="Kop1"/>
      <w:lvlText w:val="%1"/>
      <w:lvlJc w:val="left"/>
      <w:pPr>
        <w:ind w:left="4260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5C17B5D"/>
    <w:multiLevelType w:val="hybridMultilevel"/>
    <w:tmpl w:val="05305C80"/>
    <w:lvl w:ilvl="0" w:tplc="646E3504">
      <w:start w:val="1"/>
      <w:numFmt w:val="upperLetter"/>
      <w:pStyle w:val="Kop1bijlagen"/>
      <w:lvlText w:val="Bijlage 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421A"/>
    <w:multiLevelType w:val="hybridMultilevel"/>
    <w:tmpl w:val="9432C52E"/>
    <w:lvl w:ilvl="0" w:tplc="191205C8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1A9C"/>
    <w:multiLevelType w:val="hybridMultilevel"/>
    <w:tmpl w:val="A454C9D6"/>
    <w:lvl w:ilvl="0" w:tplc="421A42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7C9E"/>
    <w:multiLevelType w:val="hybridMultilevel"/>
    <w:tmpl w:val="81A05D02"/>
    <w:lvl w:ilvl="0" w:tplc="AEBE2A0E">
      <w:start w:val="1"/>
      <w:numFmt w:val="bullet"/>
      <w:pStyle w:val="Lijstopsomteken3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3D907EA0"/>
    <w:multiLevelType w:val="multilevel"/>
    <w:tmpl w:val="85CEA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6B3BA4"/>
    <w:multiLevelType w:val="hybridMultilevel"/>
    <w:tmpl w:val="91944340"/>
    <w:lvl w:ilvl="0" w:tplc="421A42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B6853"/>
    <w:multiLevelType w:val="hybridMultilevel"/>
    <w:tmpl w:val="4C02465C"/>
    <w:lvl w:ilvl="0" w:tplc="421A42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73B45"/>
    <w:multiLevelType w:val="hybridMultilevel"/>
    <w:tmpl w:val="19C05536"/>
    <w:lvl w:ilvl="0" w:tplc="07023EEC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E40FD"/>
    <w:multiLevelType w:val="hybridMultilevel"/>
    <w:tmpl w:val="906CF564"/>
    <w:lvl w:ilvl="0" w:tplc="8A403A16">
      <w:start w:val="1"/>
      <w:numFmt w:val="bullet"/>
      <w:pStyle w:val="Lijstopsomteken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813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" w15:restartNumberingAfterBreak="0">
    <w:nsid w:val="5FDE1FE3"/>
    <w:multiLevelType w:val="hybridMultilevel"/>
    <w:tmpl w:val="E3222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8169C"/>
    <w:multiLevelType w:val="hybridMultilevel"/>
    <w:tmpl w:val="2F82F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37F86"/>
    <w:multiLevelType w:val="hybridMultilevel"/>
    <w:tmpl w:val="DB140BD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A3515"/>
    <w:multiLevelType w:val="multilevel"/>
    <w:tmpl w:val="E3F494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8" w15:restartNumberingAfterBreak="0">
    <w:nsid w:val="7044416E"/>
    <w:multiLevelType w:val="hybridMultilevel"/>
    <w:tmpl w:val="D8B64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</w:num>
  <w:num w:numId="15">
    <w:abstractNumId w:val="23"/>
  </w:num>
  <w:num w:numId="16">
    <w:abstractNumId w:val="27"/>
  </w:num>
  <w:num w:numId="17">
    <w:abstractNumId w:val="18"/>
  </w:num>
  <w:num w:numId="18">
    <w:abstractNumId w:val="16"/>
  </w:num>
  <w:num w:numId="19">
    <w:abstractNumId w:val="19"/>
  </w:num>
  <w:num w:numId="20">
    <w:abstractNumId w:val="26"/>
  </w:num>
  <w:num w:numId="21">
    <w:abstractNumId w:val="13"/>
  </w:num>
  <w:num w:numId="22">
    <w:abstractNumId w:val="10"/>
  </w:num>
  <w:num w:numId="23">
    <w:abstractNumId w:val="15"/>
  </w:num>
  <w:num w:numId="24">
    <w:abstractNumId w:val="11"/>
  </w:num>
  <w:num w:numId="25">
    <w:abstractNumId w:val="24"/>
  </w:num>
  <w:num w:numId="26">
    <w:abstractNumId w:val="28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7"/>
  </w:num>
  <w:num w:numId="46">
    <w:abstractNumId w:val="21"/>
  </w:num>
  <w:num w:numId="47">
    <w:abstractNumId w:val="2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9B"/>
    <w:rsid w:val="000001A9"/>
    <w:rsid w:val="00002774"/>
    <w:rsid w:val="00002827"/>
    <w:rsid w:val="000035C8"/>
    <w:rsid w:val="00003723"/>
    <w:rsid w:val="00005B68"/>
    <w:rsid w:val="00012502"/>
    <w:rsid w:val="000126D5"/>
    <w:rsid w:val="00014E86"/>
    <w:rsid w:val="00022BAC"/>
    <w:rsid w:val="00022C9E"/>
    <w:rsid w:val="00024C11"/>
    <w:rsid w:val="000250E2"/>
    <w:rsid w:val="00027AD0"/>
    <w:rsid w:val="00027D16"/>
    <w:rsid w:val="0003581B"/>
    <w:rsid w:val="000361DC"/>
    <w:rsid w:val="00037B05"/>
    <w:rsid w:val="0004071F"/>
    <w:rsid w:val="000425E6"/>
    <w:rsid w:val="0004429D"/>
    <w:rsid w:val="00044D37"/>
    <w:rsid w:val="000504CD"/>
    <w:rsid w:val="00050AE7"/>
    <w:rsid w:val="0005683D"/>
    <w:rsid w:val="0006019D"/>
    <w:rsid w:val="000606B3"/>
    <w:rsid w:val="00060C9B"/>
    <w:rsid w:val="00064998"/>
    <w:rsid w:val="00064EB5"/>
    <w:rsid w:val="00065C3D"/>
    <w:rsid w:val="000661AC"/>
    <w:rsid w:val="0006752E"/>
    <w:rsid w:val="0007205C"/>
    <w:rsid w:val="000739D3"/>
    <w:rsid w:val="00081539"/>
    <w:rsid w:val="000815D6"/>
    <w:rsid w:val="00081FD3"/>
    <w:rsid w:val="00083B7D"/>
    <w:rsid w:val="0009056B"/>
    <w:rsid w:val="0009281C"/>
    <w:rsid w:val="00092DEC"/>
    <w:rsid w:val="000938E6"/>
    <w:rsid w:val="00097264"/>
    <w:rsid w:val="0009739E"/>
    <w:rsid w:val="000A0A00"/>
    <w:rsid w:val="000A25E5"/>
    <w:rsid w:val="000A2FCA"/>
    <w:rsid w:val="000B0058"/>
    <w:rsid w:val="000B2D8D"/>
    <w:rsid w:val="000B75FA"/>
    <w:rsid w:val="000C5085"/>
    <w:rsid w:val="000D37D1"/>
    <w:rsid w:val="000D4B22"/>
    <w:rsid w:val="000D774F"/>
    <w:rsid w:val="000E4434"/>
    <w:rsid w:val="000E50CE"/>
    <w:rsid w:val="000E5533"/>
    <w:rsid w:val="000E7FB0"/>
    <w:rsid w:val="000F167F"/>
    <w:rsid w:val="000F206E"/>
    <w:rsid w:val="000F4D28"/>
    <w:rsid w:val="000F72AF"/>
    <w:rsid w:val="00100007"/>
    <w:rsid w:val="001023CB"/>
    <w:rsid w:val="00102565"/>
    <w:rsid w:val="00105559"/>
    <w:rsid w:val="00110D86"/>
    <w:rsid w:val="0011128E"/>
    <w:rsid w:val="00112DE8"/>
    <w:rsid w:val="00112DFA"/>
    <w:rsid w:val="00113104"/>
    <w:rsid w:val="001142C7"/>
    <w:rsid w:val="00115CDE"/>
    <w:rsid w:val="00117A65"/>
    <w:rsid w:val="001218B7"/>
    <w:rsid w:val="00126CCA"/>
    <w:rsid w:val="00126F28"/>
    <w:rsid w:val="001270C5"/>
    <w:rsid w:val="00130AE7"/>
    <w:rsid w:val="00130F8A"/>
    <w:rsid w:val="00134996"/>
    <w:rsid w:val="00141207"/>
    <w:rsid w:val="0014612B"/>
    <w:rsid w:val="001477E9"/>
    <w:rsid w:val="00150B1A"/>
    <w:rsid w:val="00150B34"/>
    <w:rsid w:val="0015215E"/>
    <w:rsid w:val="00153D39"/>
    <w:rsid w:val="00154580"/>
    <w:rsid w:val="00154D65"/>
    <w:rsid w:val="00155C11"/>
    <w:rsid w:val="001572A0"/>
    <w:rsid w:val="00165EC1"/>
    <w:rsid w:val="0017080F"/>
    <w:rsid w:val="00171265"/>
    <w:rsid w:val="0017395F"/>
    <w:rsid w:val="00174D8F"/>
    <w:rsid w:val="00175509"/>
    <w:rsid w:val="00175FE7"/>
    <w:rsid w:val="001777CF"/>
    <w:rsid w:val="001803E1"/>
    <w:rsid w:val="00180480"/>
    <w:rsid w:val="00181D1F"/>
    <w:rsid w:val="00182267"/>
    <w:rsid w:val="00182FCE"/>
    <w:rsid w:val="0019004C"/>
    <w:rsid w:val="0019069C"/>
    <w:rsid w:val="00190A77"/>
    <w:rsid w:val="001A104F"/>
    <w:rsid w:val="001B0233"/>
    <w:rsid w:val="001B31E8"/>
    <w:rsid w:val="001B3E42"/>
    <w:rsid w:val="001B3FF9"/>
    <w:rsid w:val="001B5D45"/>
    <w:rsid w:val="001B6313"/>
    <w:rsid w:val="001B7781"/>
    <w:rsid w:val="001C00A8"/>
    <w:rsid w:val="001C0806"/>
    <w:rsid w:val="001C3D48"/>
    <w:rsid w:val="001C483F"/>
    <w:rsid w:val="001C721B"/>
    <w:rsid w:val="001C72FF"/>
    <w:rsid w:val="001D64F4"/>
    <w:rsid w:val="001D78C1"/>
    <w:rsid w:val="001E003E"/>
    <w:rsid w:val="001E3D66"/>
    <w:rsid w:val="001F123D"/>
    <w:rsid w:val="001F2706"/>
    <w:rsid w:val="002004F7"/>
    <w:rsid w:val="002018D7"/>
    <w:rsid w:val="00204ABA"/>
    <w:rsid w:val="00205333"/>
    <w:rsid w:val="0020786E"/>
    <w:rsid w:val="002119D7"/>
    <w:rsid w:val="00212322"/>
    <w:rsid w:val="002143A2"/>
    <w:rsid w:val="00215606"/>
    <w:rsid w:val="00215711"/>
    <w:rsid w:val="00226657"/>
    <w:rsid w:val="00230D05"/>
    <w:rsid w:val="00236623"/>
    <w:rsid w:val="002409A7"/>
    <w:rsid w:val="0024460D"/>
    <w:rsid w:val="00246160"/>
    <w:rsid w:val="00247B62"/>
    <w:rsid w:val="00251CAB"/>
    <w:rsid w:val="002532A4"/>
    <w:rsid w:val="00253351"/>
    <w:rsid w:val="0025445B"/>
    <w:rsid w:val="0026378D"/>
    <w:rsid w:val="0026595B"/>
    <w:rsid w:val="0027093D"/>
    <w:rsid w:val="002724EB"/>
    <w:rsid w:val="0027533D"/>
    <w:rsid w:val="00280C3E"/>
    <w:rsid w:val="0028383B"/>
    <w:rsid w:val="00285E44"/>
    <w:rsid w:val="002904C0"/>
    <w:rsid w:val="00290585"/>
    <w:rsid w:val="002909E6"/>
    <w:rsid w:val="00292910"/>
    <w:rsid w:val="00297DFA"/>
    <w:rsid w:val="002A06C8"/>
    <w:rsid w:val="002A0EDF"/>
    <w:rsid w:val="002A1762"/>
    <w:rsid w:val="002A24EF"/>
    <w:rsid w:val="002A39B8"/>
    <w:rsid w:val="002B05BC"/>
    <w:rsid w:val="002B08F4"/>
    <w:rsid w:val="002B2607"/>
    <w:rsid w:val="002B3D64"/>
    <w:rsid w:val="002B3EDC"/>
    <w:rsid w:val="002C0730"/>
    <w:rsid w:val="002C12A9"/>
    <w:rsid w:val="002C18A6"/>
    <w:rsid w:val="002C1AB2"/>
    <w:rsid w:val="002C2137"/>
    <w:rsid w:val="002C415A"/>
    <w:rsid w:val="002C52FD"/>
    <w:rsid w:val="002D2012"/>
    <w:rsid w:val="002D2689"/>
    <w:rsid w:val="002D6160"/>
    <w:rsid w:val="002E1D1C"/>
    <w:rsid w:val="002E274C"/>
    <w:rsid w:val="002E32AC"/>
    <w:rsid w:val="002E3E78"/>
    <w:rsid w:val="002E461D"/>
    <w:rsid w:val="002E5375"/>
    <w:rsid w:val="002E59FA"/>
    <w:rsid w:val="002E6327"/>
    <w:rsid w:val="002E6846"/>
    <w:rsid w:val="002E6DE4"/>
    <w:rsid w:val="002E7570"/>
    <w:rsid w:val="002F050E"/>
    <w:rsid w:val="002F2393"/>
    <w:rsid w:val="002F50B7"/>
    <w:rsid w:val="002F7A20"/>
    <w:rsid w:val="003007B0"/>
    <w:rsid w:val="003045FD"/>
    <w:rsid w:val="00307FD3"/>
    <w:rsid w:val="003133B0"/>
    <w:rsid w:val="0031658E"/>
    <w:rsid w:val="0031667E"/>
    <w:rsid w:val="0032243A"/>
    <w:rsid w:val="00323B29"/>
    <w:rsid w:val="00325671"/>
    <w:rsid w:val="003276AF"/>
    <w:rsid w:val="00332246"/>
    <w:rsid w:val="00334316"/>
    <w:rsid w:val="003375FA"/>
    <w:rsid w:val="00341B1B"/>
    <w:rsid w:val="00347222"/>
    <w:rsid w:val="00347FB5"/>
    <w:rsid w:val="003502CF"/>
    <w:rsid w:val="0035176F"/>
    <w:rsid w:val="0035550D"/>
    <w:rsid w:val="00355E07"/>
    <w:rsid w:val="003650DE"/>
    <w:rsid w:val="003654B1"/>
    <w:rsid w:val="00365DF0"/>
    <w:rsid w:val="003712F3"/>
    <w:rsid w:val="00373164"/>
    <w:rsid w:val="0038119B"/>
    <w:rsid w:val="00382134"/>
    <w:rsid w:val="00383ABB"/>
    <w:rsid w:val="00384AF1"/>
    <w:rsid w:val="0038707D"/>
    <w:rsid w:val="003903E2"/>
    <w:rsid w:val="00393392"/>
    <w:rsid w:val="0039361C"/>
    <w:rsid w:val="00394409"/>
    <w:rsid w:val="00394CF7"/>
    <w:rsid w:val="003A1150"/>
    <w:rsid w:val="003A78E7"/>
    <w:rsid w:val="003B2C08"/>
    <w:rsid w:val="003B68FA"/>
    <w:rsid w:val="003C556D"/>
    <w:rsid w:val="003C60E8"/>
    <w:rsid w:val="003C676E"/>
    <w:rsid w:val="003D1A1C"/>
    <w:rsid w:val="003D2DA4"/>
    <w:rsid w:val="003D742C"/>
    <w:rsid w:val="003D78FF"/>
    <w:rsid w:val="003E1F09"/>
    <w:rsid w:val="003E527D"/>
    <w:rsid w:val="003E5A1C"/>
    <w:rsid w:val="003E678E"/>
    <w:rsid w:val="003E70FF"/>
    <w:rsid w:val="003E7729"/>
    <w:rsid w:val="003F1EF5"/>
    <w:rsid w:val="003F2C54"/>
    <w:rsid w:val="003F2C78"/>
    <w:rsid w:val="003F4894"/>
    <w:rsid w:val="003F719B"/>
    <w:rsid w:val="003F7344"/>
    <w:rsid w:val="00401225"/>
    <w:rsid w:val="00401B0E"/>
    <w:rsid w:val="004031EF"/>
    <w:rsid w:val="00404445"/>
    <w:rsid w:val="00406A11"/>
    <w:rsid w:val="00407592"/>
    <w:rsid w:val="00410BF7"/>
    <w:rsid w:val="00411D65"/>
    <w:rsid w:val="00413ACD"/>
    <w:rsid w:val="00416C12"/>
    <w:rsid w:val="00417E2B"/>
    <w:rsid w:val="004203C0"/>
    <w:rsid w:val="00425820"/>
    <w:rsid w:val="00426163"/>
    <w:rsid w:val="00426945"/>
    <w:rsid w:val="00432FCA"/>
    <w:rsid w:val="00433DCD"/>
    <w:rsid w:val="0043710B"/>
    <w:rsid w:val="00440ACC"/>
    <w:rsid w:val="00444CC8"/>
    <w:rsid w:val="00444FD1"/>
    <w:rsid w:val="00446DFA"/>
    <w:rsid w:val="00451723"/>
    <w:rsid w:val="00451B22"/>
    <w:rsid w:val="00453BB8"/>
    <w:rsid w:val="00454CDC"/>
    <w:rsid w:val="004565C1"/>
    <w:rsid w:val="00456A6F"/>
    <w:rsid w:val="00465BCF"/>
    <w:rsid w:val="00476134"/>
    <w:rsid w:val="00476736"/>
    <w:rsid w:val="00482DA1"/>
    <w:rsid w:val="00483D44"/>
    <w:rsid w:val="00486908"/>
    <w:rsid w:val="004918FE"/>
    <w:rsid w:val="004927EE"/>
    <w:rsid w:val="00492C96"/>
    <w:rsid w:val="004A1BEE"/>
    <w:rsid w:val="004A33BC"/>
    <w:rsid w:val="004A7F45"/>
    <w:rsid w:val="004B122E"/>
    <w:rsid w:val="004B36F4"/>
    <w:rsid w:val="004B3C25"/>
    <w:rsid w:val="004B5FF3"/>
    <w:rsid w:val="004B605C"/>
    <w:rsid w:val="004B7091"/>
    <w:rsid w:val="004B79DD"/>
    <w:rsid w:val="004C11EA"/>
    <w:rsid w:val="004C5559"/>
    <w:rsid w:val="004D6879"/>
    <w:rsid w:val="004D771B"/>
    <w:rsid w:val="004E0024"/>
    <w:rsid w:val="004E04DC"/>
    <w:rsid w:val="004E18D8"/>
    <w:rsid w:val="004E7D8B"/>
    <w:rsid w:val="004F16AC"/>
    <w:rsid w:val="004F1824"/>
    <w:rsid w:val="004F2499"/>
    <w:rsid w:val="004F256A"/>
    <w:rsid w:val="004F26EF"/>
    <w:rsid w:val="004F34D0"/>
    <w:rsid w:val="0050229B"/>
    <w:rsid w:val="00505BB1"/>
    <w:rsid w:val="00510A3C"/>
    <w:rsid w:val="00512BD9"/>
    <w:rsid w:val="00512DE0"/>
    <w:rsid w:val="00521FCC"/>
    <w:rsid w:val="00522E45"/>
    <w:rsid w:val="00526D9C"/>
    <w:rsid w:val="00527338"/>
    <w:rsid w:val="005330C5"/>
    <w:rsid w:val="0053536E"/>
    <w:rsid w:val="005446EF"/>
    <w:rsid w:val="005447F6"/>
    <w:rsid w:val="00550283"/>
    <w:rsid w:val="00550AFC"/>
    <w:rsid w:val="00550B83"/>
    <w:rsid w:val="00561904"/>
    <w:rsid w:val="00562365"/>
    <w:rsid w:val="005653F7"/>
    <w:rsid w:val="0056552C"/>
    <w:rsid w:val="00565AC4"/>
    <w:rsid w:val="00567D6A"/>
    <w:rsid w:val="005763E5"/>
    <w:rsid w:val="00581B56"/>
    <w:rsid w:val="0058495E"/>
    <w:rsid w:val="00584CED"/>
    <w:rsid w:val="00585394"/>
    <w:rsid w:val="005866F9"/>
    <w:rsid w:val="00586FF7"/>
    <w:rsid w:val="00587E46"/>
    <w:rsid w:val="005902C3"/>
    <w:rsid w:val="00591641"/>
    <w:rsid w:val="00597A54"/>
    <w:rsid w:val="005A5985"/>
    <w:rsid w:val="005A5D0F"/>
    <w:rsid w:val="005A70A3"/>
    <w:rsid w:val="005B07E9"/>
    <w:rsid w:val="005B13BA"/>
    <w:rsid w:val="005B3609"/>
    <w:rsid w:val="005B4102"/>
    <w:rsid w:val="005B5B94"/>
    <w:rsid w:val="005B73BE"/>
    <w:rsid w:val="005C062C"/>
    <w:rsid w:val="005C0C5C"/>
    <w:rsid w:val="005C41DB"/>
    <w:rsid w:val="005D049B"/>
    <w:rsid w:val="005D210C"/>
    <w:rsid w:val="005D4292"/>
    <w:rsid w:val="005D7CB5"/>
    <w:rsid w:val="005E0586"/>
    <w:rsid w:val="005E3B0B"/>
    <w:rsid w:val="005F05F7"/>
    <w:rsid w:val="005F0F90"/>
    <w:rsid w:val="00600E37"/>
    <w:rsid w:val="00602035"/>
    <w:rsid w:val="00612E70"/>
    <w:rsid w:val="00614AC9"/>
    <w:rsid w:val="00615E1B"/>
    <w:rsid w:val="00621A49"/>
    <w:rsid w:val="006230EA"/>
    <w:rsid w:val="0062343E"/>
    <w:rsid w:val="00623C55"/>
    <w:rsid w:val="006243E4"/>
    <w:rsid w:val="006244E6"/>
    <w:rsid w:val="00624BAE"/>
    <w:rsid w:val="0062630D"/>
    <w:rsid w:val="006301E8"/>
    <w:rsid w:val="00632E62"/>
    <w:rsid w:val="00633BD9"/>
    <w:rsid w:val="00633DE3"/>
    <w:rsid w:val="006365D8"/>
    <w:rsid w:val="00640BB3"/>
    <w:rsid w:val="00642914"/>
    <w:rsid w:val="00647355"/>
    <w:rsid w:val="00647488"/>
    <w:rsid w:val="00652EB9"/>
    <w:rsid w:val="006556A4"/>
    <w:rsid w:val="00655D51"/>
    <w:rsid w:val="00657B34"/>
    <w:rsid w:val="0066110C"/>
    <w:rsid w:val="00670D9E"/>
    <w:rsid w:val="006734E4"/>
    <w:rsid w:val="00673BF0"/>
    <w:rsid w:val="00675B00"/>
    <w:rsid w:val="00677D7E"/>
    <w:rsid w:val="0068546D"/>
    <w:rsid w:val="0069354D"/>
    <w:rsid w:val="0069469E"/>
    <w:rsid w:val="006977B4"/>
    <w:rsid w:val="006A0C16"/>
    <w:rsid w:val="006A1E49"/>
    <w:rsid w:val="006B43E5"/>
    <w:rsid w:val="006B50F1"/>
    <w:rsid w:val="006C005F"/>
    <w:rsid w:val="006C1380"/>
    <w:rsid w:val="006C13C3"/>
    <w:rsid w:val="006C1C71"/>
    <w:rsid w:val="006C4251"/>
    <w:rsid w:val="006D18C9"/>
    <w:rsid w:val="006D339F"/>
    <w:rsid w:val="006D6FAD"/>
    <w:rsid w:val="006E0340"/>
    <w:rsid w:val="006E0F39"/>
    <w:rsid w:val="006E2467"/>
    <w:rsid w:val="006E54D0"/>
    <w:rsid w:val="006F0085"/>
    <w:rsid w:val="006F16CE"/>
    <w:rsid w:val="006F735F"/>
    <w:rsid w:val="00705FDD"/>
    <w:rsid w:val="00707F11"/>
    <w:rsid w:val="00713618"/>
    <w:rsid w:val="0071459A"/>
    <w:rsid w:val="0071598B"/>
    <w:rsid w:val="00722A8D"/>
    <w:rsid w:val="00722B17"/>
    <w:rsid w:val="00725403"/>
    <w:rsid w:val="0072760E"/>
    <w:rsid w:val="0073075A"/>
    <w:rsid w:val="00730891"/>
    <w:rsid w:val="00733EA8"/>
    <w:rsid w:val="00735D66"/>
    <w:rsid w:val="00740275"/>
    <w:rsid w:val="00750933"/>
    <w:rsid w:val="00750CA1"/>
    <w:rsid w:val="00752079"/>
    <w:rsid w:val="007528B2"/>
    <w:rsid w:val="0075401C"/>
    <w:rsid w:val="007731FD"/>
    <w:rsid w:val="00773CB1"/>
    <w:rsid w:val="0077775A"/>
    <w:rsid w:val="00777931"/>
    <w:rsid w:val="00777D65"/>
    <w:rsid w:val="00783DE8"/>
    <w:rsid w:val="00784161"/>
    <w:rsid w:val="007923FE"/>
    <w:rsid w:val="007945B0"/>
    <w:rsid w:val="007A0978"/>
    <w:rsid w:val="007A0E17"/>
    <w:rsid w:val="007A69E6"/>
    <w:rsid w:val="007B0D68"/>
    <w:rsid w:val="007B2DB4"/>
    <w:rsid w:val="007B3E00"/>
    <w:rsid w:val="007B41FC"/>
    <w:rsid w:val="007B5A5F"/>
    <w:rsid w:val="007B66C2"/>
    <w:rsid w:val="007C05A6"/>
    <w:rsid w:val="007C0EDD"/>
    <w:rsid w:val="007C426A"/>
    <w:rsid w:val="007C4569"/>
    <w:rsid w:val="007C4E77"/>
    <w:rsid w:val="007C788A"/>
    <w:rsid w:val="007D301C"/>
    <w:rsid w:val="007D35B6"/>
    <w:rsid w:val="007D5634"/>
    <w:rsid w:val="007D6AEC"/>
    <w:rsid w:val="007E0796"/>
    <w:rsid w:val="007E0EE3"/>
    <w:rsid w:val="007E5B4C"/>
    <w:rsid w:val="008027C9"/>
    <w:rsid w:val="00803146"/>
    <w:rsid w:val="008036B2"/>
    <w:rsid w:val="00815A3B"/>
    <w:rsid w:val="00815CB5"/>
    <w:rsid w:val="008162CA"/>
    <w:rsid w:val="00821A9D"/>
    <w:rsid w:val="00822053"/>
    <w:rsid w:val="00823BF8"/>
    <w:rsid w:val="00825D3C"/>
    <w:rsid w:val="008263A8"/>
    <w:rsid w:val="00826AF0"/>
    <w:rsid w:val="00831A5D"/>
    <w:rsid w:val="00832E0B"/>
    <w:rsid w:val="008348EC"/>
    <w:rsid w:val="00835579"/>
    <w:rsid w:val="0083588B"/>
    <w:rsid w:val="008409AB"/>
    <w:rsid w:val="00840BA5"/>
    <w:rsid w:val="00843631"/>
    <w:rsid w:val="00844B8F"/>
    <w:rsid w:val="0084799B"/>
    <w:rsid w:val="00851777"/>
    <w:rsid w:val="00853961"/>
    <w:rsid w:val="008604EE"/>
    <w:rsid w:val="008611FC"/>
    <w:rsid w:val="00865CBD"/>
    <w:rsid w:val="008668EC"/>
    <w:rsid w:val="008705D4"/>
    <w:rsid w:val="00871436"/>
    <w:rsid w:val="0087144E"/>
    <w:rsid w:val="0087366D"/>
    <w:rsid w:val="00884596"/>
    <w:rsid w:val="0089596A"/>
    <w:rsid w:val="008972D5"/>
    <w:rsid w:val="00897985"/>
    <w:rsid w:val="008A2C6F"/>
    <w:rsid w:val="008A723F"/>
    <w:rsid w:val="008B1D1F"/>
    <w:rsid w:val="008B2F3E"/>
    <w:rsid w:val="008B5D79"/>
    <w:rsid w:val="008B7F75"/>
    <w:rsid w:val="008C1370"/>
    <w:rsid w:val="008C3B55"/>
    <w:rsid w:val="008D0555"/>
    <w:rsid w:val="008D1F04"/>
    <w:rsid w:val="008D39E5"/>
    <w:rsid w:val="008D5C38"/>
    <w:rsid w:val="008D663C"/>
    <w:rsid w:val="008E3686"/>
    <w:rsid w:val="008E5264"/>
    <w:rsid w:val="008E5FCC"/>
    <w:rsid w:val="008F1FDE"/>
    <w:rsid w:val="008F2AA6"/>
    <w:rsid w:val="008F467C"/>
    <w:rsid w:val="008F620C"/>
    <w:rsid w:val="008F7054"/>
    <w:rsid w:val="00903F81"/>
    <w:rsid w:val="009042B7"/>
    <w:rsid w:val="00904469"/>
    <w:rsid w:val="00911355"/>
    <w:rsid w:val="00913520"/>
    <w:rsid w:val="00917D9E"/>
    <w:rsid w:val="0092107B"/>
    <w:rsid w:val="009228B6"/>
    <w:rsid w:val="00930102"/>
    <w:rsid w:val="009312AF"/>
    <w:rsid w:val="00937B9C"/>
    <w:rsid w:val="00940F52"/>
    <w:rsid w:val="00945FCA"/>
    <w:rsid w:val="009463C0"/>
    <w:rsid w:val="00946689"/>
    <w:rsid w:val="00950F38"/>
    <w:rsid w:val="009553D6"/>
    <w:rsid w:val="00955428"/>
    <w:rsid w:val="00961363"/>
    <w:rsid w:val="0096737D"/>
    <w:rsid w:val="00972319"/>
    <w:rsid w:val="00974A0C"/>
    <w:rsid w:val="0097605E"/>
    <w:rsid w:val="00976B05"/>
    <w:rsid w:val="00980A44"/>
    <w:rsid w:val="0098443C"/>
    <w:rsid w:val="009844DE"/>
    <w:rsid w:val="009844FB"/>
    <w:rsid w:val="00986956"/>
    <w:rsid w:val="0098705E"/>
    <w:rsid w:val="00992A37"/>
    <w:rsid w:val="00992CA3"/>
    <w:rsid w:val="009A04E8"/>
    <w:rsid w:val="009A3B56"/>
    <w:rsid w:val="009A5D26"/>
    <w:rsid w:val="009A7327"/>
    <w:rsid w:val="009A7EFF"/>
    <w:rsid w:val="009B0224"/>
    <w:rsid w:val="009B3FCD"/>
    <w:rsid w:val="009B43E2"/>
    <w:rsid w:val="009B4A1C"/>
    <w:rsid w:val="009B6E7A"/>
    <w:rsid w:val="009C4C1D"/>
    <w:rsid w:val="009D2DDA"/>
    <w:rsid w:val="009D3C37"/>
    <w:rsid w:val="009E7A01"/>
    <w:rsid w:val="009E7FCF"/>
    <w:rsid w:val="009F025E"/>
    <w:rsid w:val="009F224F"/>
    <w:rsid w:val="009F2275"/>
    <w:rsid w:val="009F4064"/>
    <w:rsid w:val="009F430C"/>
    <w:rsid w:val="009F4468"/>
    <w:rsid w:val="009F537F"/>
    <w:rsid w:val="00A01B90"/>
    <w:rsid w:val="00A06EDC"/>
    <w:rsid w:val="00A10F29"/>
    <w:rsid w:val="00A11E07"/>
    <w:rsid w:val="00A12589"/>
    <w:rsid w:val="00A14A3A"/>
    <w:rsid w:val="00A16568"/>
    <w:rsid w:val="00A20B00"/>
    <w:rsid w:val="00A223A1"/>
    <w:rsid w:val="00A231F7"/>
    <w:rsid w:val="00A267E4"/>
    <w:rsid w:val="00A2707E"/>
    <w:rsid w:val="00A3303E"/>
    <w:rsid w:val="00A37DBA"/>
    <w:rsid w:val="00A400D4"/>
    <w:rsid w:val="00A424E1"/>
    <w:rsid w:val="00A46B28"/>
    <w:rsid w:val="00A5245C"/>
    <w:rsid w:val="00A5405E"/>
    <w:rsid w:val="00A5449F"/>
    <w:rsid w:val="00A63E20"/>
    <w:rsid w:val="00A66AAD"/>
    <w:rsid w:val="00A71A4D"/>
    <w:rsid w:val="00A71C92"/>
    <w:rsid w:val="00A72076"/>
    <w:rsid w:val="00A72B1A"/>
    <w:rsid w:val="00A73632"/>
    <w:rsid w:val="00A74AF9"/>
    <w:rsid w:val="00A760F0"/>
    <w:rsid w:val="00A90939"/>
    <w:rsid w:val="00A924F5"/>
    <w:rsid w:val="00AA2BF3"/>
    <w:rsid w:val="00AA358E"/>
    <w:rsid w:val="00AA4325"/>
    <w:rsid w:val="00AA4547"/>
    <w:rsid w:val="00AB0F92"/>
    <w:rsid w:val="00AB37B7"/>
    <w:rsid w:val="00AB4B7A"/>
    <w:rsid w:val="00AB5CED"/>
    <w:rsid w:val="00AC3723"/>
    <w:rsid w:val="00AC54D6"/>
    <w:rsid w:val="00AC6F6A"/>
    <w:rsid w:val="00AD007A"/>
    <w:rsid w:val="00AD0CF3"/>
    <w:rsid w:val="00AD3047"/>
    <w:rsid w:val="00AD6277"/>
    <w:rsid w:val="00AD7C11"/>
    <w:rsid w:val="00AE18F0"/>
    <w:rsid w:val="00AE57BE"/>
    <w:rsid w:val="00AF033A"/>
    <w:rsid w:val="00AF16B5"/>
    <w:rsid w:val="00AF1802"/>
    <w:rsid w:val="00AF5F9E"/>
    <w:rsid w:val="00B03609"/>
    <w:rsid w:val="00B046B6"/>
    <w:rsid w:val="00B0492F"/>
    <w:rsid w:val="00B060BE"/>
    <w:rsid w:val="00B0678E"/>
    <w:rsid w:val="00B074E7"/>
    <w:rsid w:val="00B13810"/>
    <w:rsid w:val="00B1734C"/>
    <w:rsid w:val="00B24DF5"/>
    <w:rsid w:val="00B27611"/>
    <w:rsid w:val="00B32AEF"/>
    <w:rsid w:val="00B4231C"/>
    <w:rsid w:val="00B45A05"/>
    <w:rsid w:val="00B46447"/>
    <w:rsid w:val="00B4653C"/>
    <w:rsid w:val="00B47AB8"/>
    <w:rsid w:val="00B53B14"/>
    <w:rsid w:val="00B5485B"/>
    <w:rsid w:val="00B56BEF"/>
    <w:rsid w:val="00B7132D"/>
    <w:rsid w:val="00B74F05"/>
    <w:rsid w:val="00B74F4F"/>
    <w:rsid w:val="00B771B3"/>
    <w:rsid w:val="00B77DF1"/>
    <w:rsid w:val="00B82BC4"/>
    <w:rsid w:val="00B84382"/>
    <w:rsid w:val="00B84DA8"/>
    <w:rsid w:val="00B86C47"/>
    <w:rsid w:val="00B92E7D"/>
    <w:rsid w:val="00B92FA4"/>
    <w:rsid w:val="00B97B49"/>
    <w:rsid w:val="00BA5531"/>
    <w:rsid w:val="00BB043A"/>
    <w:rsid w:val="00BB0FA2"/>
    <w:rsid w:val="00BB2867"/>
    <w:rsid w:val="00BB4AF7"/>
    <w:rsid w:val="00BB6D29"/>
    <w:rsid w:val="00BB75F9"/>
    <w:rsid w:val="00BC03C6"/>
    <w:rsid w:val="00BC064A"/>
    <w:rsid w:val="00BC124F"/>
    <w:rsid w:val="00BC2905"/>
    <w:rsid w:val="00BD3C83"/>
    <w:rsid w:val="00BD4517"/>
    <w:rsid w:val="00BD4E1E"/>
    <w:rsid w:val="00BE169B"/>
    <w:rsid w:val="00BE2F30"/>
    <w:rsid w:val="00BE420C"/>
    <w:rsid w:val="00BE59DF"/>
    <w:rsid w:val="00BE5D46"/>
    <w:rsid w:val="00BE62A4"/>
    <w:rsid w:val="00BE6617"/>
    <w:rsid w:val="00BE7CF9"/>
    <w:rsid w:val="00BF2C0B"/>
    <w:rsid w:val="00BF3F4C"/>
    <w:rsid w:val="00BF4821"/>
    <w:rsid w:val="00C02D85"/>
    <w:rsid w:val="00C07F62"/>
    <w:rsid w:val="00C12515"/>
    <w:rsid w:val="00C15579"/>
    <w:rsid w:val="00C1577B"/>
    <w:rsid w:val="00C1690B"/>
    <w:rsid w:val="00C16DCF"/>
    <w:rsid w:val="00C17D99"/>
    <w:rsid w:val="00C27E7E"/>
    <w:rsid w:val="00C30AA5"/>
    <w:rsid w:val="00C35A03"/>
    <w:rsid w:val="00C37B53"/>
    <w:rsid w:val="00C408CA"/>
    <w:rsid w:val="00C41878"/>
    <w:rsid w:val="00C41E30"/>
    <w:rsid w:val="00C42F1F"/>
    <w:rsid w:val="00C43310"/>
    <w:rsid w:val="00C46920"/>
    <w:rsid w:val="00C50E40"/>
    <w:rsid w:val="00C54F85"/>
    <w:rsid w:val="00C64ECD"/>
    <w:rsid w:val="00C67B9A"/>
    <w:rsid w:val="00C71332"/>
    <w:rsid w:val="00C719EA"/>
    <w:rsid w:val="00C80077"/>
    <w:rsid w:val="00C81247"/>
    <w:rsid w:val="00C83423"/>
    <w:rsid w:val="00C85691"/>
    <w:rsid w:val="00C90B9B"/>
    <w:rsid w:val="00C919D6"/>
    <w:rsid w:val="00C93379"/>
    <w:rsid w:val="00C937F5"/>
    <w:rsid w:val="00CA0820"/>
    <w:rsid w:val="00CB0A4E"/>
    <w:rsid w:val="00CB262F"/>
    <w:rsid w:val="00CB5EE8"/>
    <w:rsid w:val="00CB614D"/>
    <w:rsid w:val="00CB76C7"/>
    <w:rsid w:val="00CC146D"/>
    <w:rsid w:val="00CC3FF6"/>
    <w:rsid w:val="00CC6C7C"/>
    <w:rsid w:val="00CC7682"/>
    <w:rsid w:val="00CD0085"/>
    <w:rsid w:val="00CD59C1"/>
    <w:rsid w:val="00CE3CDC"/>
    <w:rsid w:val="00CE5779"/>
    <w:rsid w:val="00CE6221"/>
    <w:rsid w:val="00CF01F2"/>
    <w:rsid w:val="00CF18E6"/>
    <w:rsid w:val="00CF643B"/>
    <w:rsid w:val="00D036F7"/>
    <w:rsid w:val="00D04B20"/>
    <w:rsid w:val="00D05D11"/>
    <w:rsid w:val="00D10005"/>
    <w:rsid w:val="00D13FD6"/>
    <w:rsid w:val="00D145A6"/>
    <w:rsid w:val="00D15EA8"/>
    <w:rsid w:val="00D16D64"/>
    <w:rsid w:val="00D263D3"/>
    <w:rsid w:val="00D3037D"/>
    <w:rsid w:val="00D3081D"/>
    <w:rsid w:val="00D33C15"/>
    <w:rsid w:val="00D34A9C"/>
    <w:rsid w:val="00D36AB2"/>
    <w:rsid w:val="00D44CC9"/>
    <w:rsid w:val="00D45626"/>
    <w:rsid w:val="00D46A49"/>
    <w:rsid w:val="00D46B77"/>
    <w:rsid w:val="00D47AE6"/>
    <w:rsid w:val="00D51774"/>
    <w:rsid w:val="00D532C3"/>
    <w:rsid w:val="00D56C1C"/>
    <w:rsid w:val="00D5781A"/>
    <w:rsid w:val="00D60769"/>
    <w:rsid w:val="00D70BDF"/>
    <w:rsid w:val="00D75E17"/>
    <w:rsid w:val="00D81EB1"/>
    <w:rsid w:val="00D8497D"/>
    <w:rsid w:val="00D853EF"/>
    <w:rsid w:val="00D87F97"/>
    <w:rsid w:val="00D9147A"/>
    <w:rsid w:val="00D918FC"/>
    <w:rsid w:val="00D928FA"/>
    <w:rsid w:val="00D95AAD"/>
    <w:rsid w:val="00D963FF"/>
    <w:rsid w:val="00D97014"/>
    <w:rsid w:val="00DA2897"/>
    <w:rsid w:val="00DB267E"/>
    <w:rsid w:val="00DB2FB9"/>
    <w:rsid w:val="00DB3167"/>
    <w:rsid w:val="00DB74BB"/>
    <w:rsid w:val="00DC647F"/>
    <w:rsid w:val="00DC6816"/>
    <w:rsid w:val="00DD0804"/>
    <w:rsid w:val="00DD5875"/>
    <w:rsid w:val="00DD5E6A"/>
    <w:rsid w:val="00DD67BB"/>
    <w:rsid w:val="00DD713F"/>
    <w:rsid w:val="00DD798C"/>
    <w:rsid w:val="00DE084D"/>
    <w:rsid w:val="00DE70DE"/>
    <w:rsid w:val="00DF405C"/>
    <w:rsid w:val="00E03B3E"/>
    <w:rsid w:val="00E04384"/>
    <w:rsid w:val="00E0518D"/>
    <w:rsid w:val="00E10D97"/>
    <w:rsid w:val="00E118F5"/>
    <w:rsid w:val="00E119B8"/>
    <w:rsid w:val="00E20B0C"/>
    <w:rsid w:val="00E21929"/>
    <w:rsid w:val="00E25748"/>
    <w:rsid w:val="00E26ABA"/>
    <w:rsid w:val="00E330A9"/>
    <w:rsid w:val="00E34317"/>
    <w:rsid w:val="00E37013"/>
    <w:rsid w:val="00E37811"/>
    <w:rsid w:val="00E41C39"/>
    <w:rsid w:val="00E50C54"/>
    <w:rsid w:val="00E52507"/>
    <w:rsid w:val="00E52E78"/>
    <w:rsid w:val="00E54496"/>
    <w:rsid w:val="00E554EA"/>
    <w:rsid w:val="00E56948"/>
    <w:rsid w:val="00E60427"/>
    <w:rsid w:val="00E60E3A"/>
    <w:rsid w:val="00E63053"/>
    <w:rsid w:val="00E64FA0"/>
    <w:rsid w:val="00E65530"/>
    <w:rsid w:val="00E66652"/>
    <w:rsid w:val="00E67567"/>
    <w:rsid w:val="00E72FC9"/>
    <w:rsid w:val="00E73A60"/>
    <w:rsid w:val="00E73B78"/>
    <w:rsid w:val="00E7470B"/>
    <w:rsid w:val="00E77577"/>
    <w:rsid w:val="00E808B6"/>
    <w:rsid w:val="00E81103"/>
    <w:rsid w:val="00E81E32"/>
    <w:rsid w:val="00E859D3"/>
    <w:rsid w:val="00E85BB5"/>
    <w:rsid w:val="00E85E42"/>
    <w:rsid w:val="00E902EE"/>
    <w:rsid w:val="00E92C96"/>
    <w:rsid w:val="00E9462B"/>
    <w:rsid w:val="00E95554"/>
    <w:rsid w:val="00EA37F8"/>
    <w:rsid w:val="00EA5E04"/>
    <w:rsid w:val="00EB2CF6"/>
    <w:rsid w:val="00EB7939"/>
    <w:rsid w:val="00EC55E2"/>
    <w:rsid w:val="00EC62CD"/>
    <w:rsid w:val="00EC665F"/>
    <w:rsid w:val="00ED1C9E"/>
    <w:rsid w:val="00ED3470"/>
    <w:rsid w:val="00ED4722"/>
    <w:rsid w:val="00ED4A7B"/>
    <w:rsid w:val="00ED510F"/>
    <w:rsid w:val="00EE4C3F"/>
    <w:rsid w:val="00EE4CD0"/>
    <w:rsid w:val="00EE679E"/>
    <w:rsid w:val="00EF0E25"/>
    <w:rsid w:val="00EF3C36"/>
    <w:rsid w:val="00EF3E12"/>
    <w:rsid w:val="00EF7170"/>
    <w:rsid w:val="00F01003"/>
    <w:rsid w:val="00F01E7D"/>
    <w:rsid w:val="00F06232"/>
    <w:rsid w:val="00F12371"/>
    <w:rsid w:val="00F14338"/>
    <w:rsid w:val="00F15CCD"/>
    <w:rsid w:val="00F2048E"/>
    <w:rsid w:val="00F2066A"/>
    <w:rsid w:val="00F22508"/>
    <w:rsid w:val="00F22B68"/>
    <w:rsid w:val="00F2300B"/>
    <w:rsid w:val="00F23F4D"/>
    <w:rsid w:val="00F27629"/>
    <w:rsid w:val="00F307C7"/>
    <w:rsid w:val="00F37AF8"/>
    <w:rsid w:val="00F4159A"/>
    <w:rsid w:val="00F42DE6"/>
    <w:rsid w:val="00F461C8"/>
    <w:rsid w:val="00F52B8C"/>
    <w:rsid w:val="00F53F1D"/>
    <w:rsid w:val="00F54C61"/>
    <w:rsid w:val="00F604AD"/>
    <w:rsid w:val="00F71C36"/>
    <w:rsid w:val="00F73C63"/>
    <w:rsid w:val="00F74050"/>
    <w:rsid w:val="00F7443E"/>
    <w:rsid w:val="00F77EC1"/>
    <w:rsid w:val="00F8258F"/>
    <w:rsid w:val="00F82B84"/>
    <w:rsid w:val="00F82C6C"/>
    <w:rsid w:val="00F85848"/>
    <w:rsid w:val="00F85911"/>
    <w:rsid w:val="00F8631F"/>
    <w:rsid w:val="00F9192F"/>
    <w:rsid w:val="00F923BA"/>
    <w:rsid w:val="00F9402D"/>
    <w:rsid w:val="00F94332"/>
    <w:rsid w:val="00F96649"/>
    <w:rsid w:val="00FA0714"/>
    <w:rsid w:val="00FA21F0"/>
    <w:rsid w:val="00FB237F"/>
    <w:rsid w:val="00FB489E"/>
    <w:rsid w:val="00FB52EC"/>
    <w:rsid w:val="00FC20A9"/>
    <w:rsid w:val="00FD1032"/>
    <w:rsid w:val="00FD29AD"/>
    <w:rsid w:val="00FD480B"/>
    <w:rsid w:val="00FD6A63"/>
    <w:rsid w:val="00FE13AA"/>
    <w:rsid w:val="00FE1FF7"/>
    <w:rsid w:val="00FF21DB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186E4"/>
  <w15:docId w15:val="{6E1A7511-DB52-49AE-988F-9701942B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AA5"/>
    <w:pPr>
      <w:spacing w:after="120"/>
      <w:jc w:val="both"/>
    </w:pPr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9A5D26"/>
    <w:pPr>
      <w:keepNext/>
      <w:keepLines/>
      <w:numPr>
        <w:numId w:val="1"/>
      </w:numPr>
      <w:pBdr>
        <w:bottom w:val="single" w:sz="4" w:space="1" w:color="auto"/>
      </w:pBdr>
      <w:spacing w:after="720"/>
      <w:ind w:left="432"/>
      <w:outlineLvl w:val="0"/>
    </w:pPr>
    <w:rPr>
      <w:rFonts w:asciiTheme="majorHAnsi" w:eastAsiaTheme="majorEastAsia" w:hAnsiTheme="majorHAnsi" w:cstheme="majorHAnsi"/>
      <w:b/>
      <w:bCs/>
      <w:smallCap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9A5D26"/>
    <w:pPr>
      <w:keepNext/>
      <w:keepLines/>
      <w:numPr>
        <w:ilvl w:val="1"/>
        <w:numId w:val="1"/>
      </w:numPr>
      <w:spacing w:before="720" w:after="24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9A5D26"/>
    <w:pPr>
      <w:keepNext/>
      <w:keepLines/>
      <w:numPr>
        <w:ilvl w:val="2"/>
        <w:numId w:val="1"/>
      </w:numPr>
      <w:spacing w:before="480"/>
      <w:ind w:left="720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3D78FF"/>
    <w:pPr>
      <w:keepNext/>
      <w:keepLines/>
      <w:numPr>
        <w:ilvl w:val="3"/>
        <w:numId w:val="1"/>
      </w:numPr>
      <w:ind w:left="864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282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52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52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52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72DB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52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4821"/>
    <w:pPr>
      <w:spacing w:line="240" w:lineRule="auto"/>
    </w:pPr>
    <w:tblPr>
      <w:tblBorders>
        <w:top w:val="single" w:sz="4" w:space="0" w:color="00407A" w:themeColor="text1"/>
        <w:left w:val="single" w:sz="4" w:space="0" w:color="00407A" w:themeColor="text1"/>
        <w:bottom w:val="single" w:sz="4" w:space="0" w:color="00407A" w:themeColor="text1"/>
        <w:right w:val="single" w:sz="4" w:space="0" w:color="00407A" w:themeColor="text1"/>
        <w:insideH w:val="single" w:sz="4" w:space="0" w:color="00407A" w:themeColor="text1"/>
        <w:insideV w:val="single" w:sz="4" w:space="0" w:color="00407A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82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F4821"/>
    <w:rPr>
      <w:color w:val="808080"/>
    </w:rPr>
  </w:style>
  <w:style w:type="paragraph" w:styleId="Koptekst">
    <w:name w:val="header"/>
    <w:basedOn w:val="Voettekst"/>
    <w:link w:val="KoptekstChar"/>
    <w:uiPriority w:val="99"/>
    <w:rsid w:val="008D663C"/>
  </w:style>
  <w:style w:type="character" w:customStyle="1" w:styleId="KoptekstChar">
    <w:name w:val="Koptekst Char"/>
    <w:basedOn w:val="Standaardalinea-lettertype"/>
    <w:link w:val="Koptekst"/>
    <w:uiPriority w:val="99"/>
    <w:rsid w:val="00B74F4F"/>
    <w:rPr>
      <w:caps/>
      <w:sz w:val="14"/>
    </w:rPr>
  </w:style>
  <w:style w:type="paragraph" w:styleId="Voettekst">
    <w:name w:val="footer"/>
    <w:basedOn w:val="Standaard"/>
    <w:link w:val="VoettekstChar"/>
    <w:uiPriority w:val="99"/>
    <w:rsid w:val="000E50CE"/>
    <w:pPr>
      <w:tabs>
        <w:tab w:val="center" w:pos="3969"/>
        <w:tab w:val="right" w:pos="7938"/>
      </w:tabs>
      <w:spacing w:line="240" w:lineRule="auto"/>
      <w:jc w:val="right"/>
    </w:pPr>
    <w:rPr>
      <w:caps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245C"/>
    <w:rPr>
      <w:caps/>
      <w:sz w:val="14"/>
    </w:rPr>
  </w:style>
  <w:style w:type="character" w:customStyle="1" w:styleId="Kop1Char">
    <w:name w:val="Kop 1 Char"/>
    <w:basedOn w:val="Standaardalinea-lettertype"/>
    <w:link w:val="Kop1"/>
    <w:uiPriority w:val="9"/>
    <w:rsid w:val="009A5D26"/>
    <w:rPr>
      <w:rFonts w:asciiTheme="majorHAnsi" w:eastAsiaTheme="majorEastAsia" w:hAnsiTheme="majorHAnsi" w:cstheme="majorHAnsi"/>
      <w:b/>
      <w:bCs/>
      <w:smallCaps/>
      <w:sz w:val="36"/>
      <w:szCs w:val="28"/>
    </w:rPr>
  </w:style>
  <w:style w:type="paragraph" w:styleId="Titel">
    <w:name w:val="Title"/>
    <w:basedOn w:val="Standaard"/>
    <w:next w:val="Standaard"/>
    <w:link w:val="TitelChar"/>
    <w:qFormat/>
    <w:rsid w:val="00B53B14"/>
    <w:pPr>
      <w:tabs>
        <w:tab w:val="left" w:pos="851"/>
      </w:tabs>
      <w:spacing w:after="480"/>
      <w:ind w:left="851" w:hanging="851"/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3712F3"/>
    <w:rPr>
      <w:rFonts w:eastAsiaTheme="majorEastAsia" w:cstheme="majorBidi"/>
      <w:b/>
      <w:kern w:val="28"/>
      <w:sz w:val="28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9A5D2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Kopvaninhoudsopgave">
    <w:name w:val="TOC Heading"/>
    <w:basedOn w:val="Standaard"/>
    <w:next w:val="Standaard"/>
    <w:uiPriority w:val="39"/>
    <w:semiHidden/>
    <w:qFormat/>
    <w:rsid w:val="00E52507"/>
    <w:pPr>
      <w:spacing w:after="720"/>
    </w:pPr>
    <w:rPr>
      <w:b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qFormat/>
    <w:rsid w:val="00FB489E"/>
    <w:pPr>
      <w:tabs>
        <w:tab w:val="left" w:pos="1134"/>
        <w:tab w:val="right" w:leader="dot" w:pos="7927"/>
      </w:tabs>
      <w:ind w:left="1134" w:hanging="567"/>
    </w:pPr>
    <w:rPr>
      <w:rFonts w:cs="Arial"/>
      <w:i/>
      <w:noProof/>
      <w:lang w:eastAsia="en-US"/>
    </w:rPr>
  </w:style>
  <w:style w:type="paragraph" w:styleId="Inhopg1">
    <w:name w:val="toc 1"/>
    <w:basedOn w:val="Standaard"/>
    <w:next w:val="Standaard"/>
    <w:autoRedefine/>
    <w:uiPriority w:val="39"/>
    <w:qFormat/>
    <w:rsid w:val="00FB489E"/>
    <w:pPr>
      <w:tabs>
        <w:tab w:val="right" w:leader="dot" w:pos="7927"/>
      </w:tabs>
      <w:spacing w:before="120"/>
      <w:ind w:left="567" w:hanging="567"/>
    </w:pPr>
    <w:rPr>
      <w:rFonts w:cs="Arial"/>
      <w:b/>
      <w:noProof/>
      <w:lang w:eastAsia="en-US"/>
    </w:rPr>
  </w:style>
  <w:style w:type="paragraph" w:styleId="Inhopg3">
    <w:name w:val="toc 3"/>
    <w:basedOn w:val="Standaard"/>
    <w:next w:val="Standaard"/>
    <w:autoRedefine/>
    <w:uiPriority w:val="39"/>
    <w:qFormat/>
    <w:rsid w:val="00FB489E"/>
    <w:pPr>
      <w:tabs>
        <w:tab w:val="left" w:pos="1134"/>
        <w:tab w:val="right" w:leader="dot" w:pos="7927"/>
      </w:tabs>
      <w:ind w:left="1701" w:hanging="567"/>
    </w:pPr>
    <w:rPr>
      <w:noProof/>
      <w:lang w:eastAsia="en-US"/>
    </w:rPr>
  </w:style>
  <w:style w:type="character" w:styleId="Hyperlink">
    <w:name w:val="Hyperlink"/>
    <w:basedOn w:val="Standaardalinea-lettertype"/>
    <w:uiPriority w:val="99"/>
    <w:rsid w:val="00110D86"/>
    <w:rPr>
      <w:color w:val="1D8DB0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9A5D26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D78FF"/>
    <w:rPr>
      <w:rFonts w:eastAsiaTheme="majorEastAsia" w:cstheme="majorBidi"/>
      <w:b/>
      <w:bCs/>
      <w:i/>
      <w:iCs/>
      <w:sz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02827"/>
    <w:rPr>
      <w:rFonts w:ascii="Arial" w:eastAsiaTheme="majorEastAsia" w:hAnsi="Arial" w:cstheme="majorBidi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52EC"/>
    <w:rPr>
      <w:rFonts w:asciiTheme="majorHAnsi" w:eastAsiaTheme="majorEastAsia" w:hAnsiTheme="majorHAnsi" w:cstheme="majorBidi"/>
      <w:i/>
      <w:iCs/>
      <w:color w:val="0E4657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52EC"/>
    <w:rPr>
      <w:rFonts w:asciiTheme="majorHAnsi" w:eastAsiaTheme="majorEastAsia" w:hAnsiTheme="majorHAnsi" w:cstheme="majorBidi"/>
      <w:color w:val="0072DB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  <w:szCs w:val="20"/>
    </w:rPr>
  </w:style>
  <w:style w:type="paragraph" w:styleId="Geenafstand">
    <w:name w:val="No Spacing"/>
    <w:qFormat/>
    <w:rsid w:val="00FB52EC"/>
    <w:pPr>
      <w:spacing w:line="240" w:lineRule="auto"/>
    </w:pPr>
  </w:style>
  <w:style w:type="paragraph" w:styleId="Inhopg4">
    <w:name w:val="toc 4"/>
    <w:basedOn w:val="Standaard"/>
    <w:next w:val="Standaard"/>
    <w:autoRedefine/>
    <w:uiPriority w:val="39"/>
    <w:semiHidden/>
    <w:rsid w:val="00BE62A4"/>
    <w:pPr>
      <w:tabs>
        <w:tab w:val="left" w:pos="1418"/>
        <w:tab w:val="right" w:leader="dot" w:pos="7927"/>
      </w:tabs>
      <w:ind w:left="1985" w:hanging="851"/>
    </w:pPr>
    <w:rPr>
      <w:rFonts w:cs="Arial"/>
      <w:noProof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B53B14"/>
    <w:pPr>
      <w:numPr>
        <w:ilvl w:val="1"/>
      </w:numPr>
      <w:spacing w:before="480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133B0"/>
    <w:rPr>
      <w:rFonts w:eastAsiaTheme="majorEastAsia" w:cstheme="majorBidi"/>
      <w:b/>
      <w:iCs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semiHidden/>
    <w:rsid w:val="004B3C25"/>
  </w:style>
  <w:style w:type="paragraph" w:styleId="Lijstopsomteken">
    <w:name w:val="List Bullet"/>
    <w:basedOn w:val="Standaard"/>
    <w:qFormat/>
    <w:rsid w:val="009228B6"/>
    <w:pPr>
      <w:numPr>
        <w:numId w:val="18"/>
      </w:numPr>
      <w:contextualSpacing/>
    </w:pPr>
    <w:rPr>
      <w:lang w:val="nl-NL"/>
    </w:rPr>
  </w:style>
  <w:style w:type="paragraph" w:styleId="Lijstnummering">
    <w:name w:val="List Number"/>
    <w:basedOn w:val="Standaard"/>
    <w:qFormat/>
    <w:rsid w:val="009228B6"/>
    <w:pPr>
      <w:numPr>
        <w:numId w:val="9"/>
      </w:numPr>
      <w:tabs>
        <w:tab w:val="clear" w:pos="360"/>
      </w:tabs>
      <w:contextualSpacing/>
    </w:pPr>
  </w:style>
  <w:style w:type="paragraph" w:styleId="Lijstnummering2">
    <w:name w:val="List Number 2"/>
    <w:basedOn w:val="Standaard"/>
    <w:qFormat/>
    <w:rsid w:val="003712F3"/>
    <w:pPr>
      <w:numPr>
        <w:numId w:val="10"/>
      </w:numPr>
      <w:contextualSpacing/>
    </w:pPr>
  </w:style>
  <w:style w:type="character" w:styleId="Voetnootmarkering">
    <w:name w:val="footnote reference"/>
    <w:basedOn w:val="Standaardalinea-lettertype"/>
    <w:uiPriority w:val="99"/>
    <w:semiHidden/>
    <w:rsid w:val="004B3C2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3C25"/>
    <w:pPr>
      <w:spacing w:line="240" w:lineRule="auto"/>
      <w:ind w:left="284" w:hanging="284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3C25"/>
    <w:rPr>
      <w:rFonts w:ascii="Arial" w:hAnsi="Arial"/>
      <w:sz w:val="18"/>
      <w:szCs w:val="20"/>
    </w:rPr>
  </w:style>
  <w:style w:type="character" w:styleId="GevolgdeHyperlink">
    <w:name w:val="FollowedHyperlink"/>
    <w:basedOn w:val="Standaardalinea-lettertype"/>
    <w:semiHidden/>
    <w:rsid w:val="00341B1B"/>
    <w:rPr>
      <w:color w:val="00407A" w:themeColor="followedHyperlink"/>
      <w:u w:val="single"/>
    </w:rPr>
  </w:style>
  <w:style w:type="paragraph" w:styleId="Lijstopsomteken2">
    <w:name w:val="List Bullet 2"/>
    <w:basedOn w:val="Standaard"/>
    <w:qFormat/>
    <w:rsid w:val="009228B6"/>
    <w:pPr>
      <w:numPr>
        <w:numId w:val="15"/>
      </w:numPr>
      <w:tabs>
        <w:tab w:val="clear" w:pos="720"/>
      </w:tabs>
      <w:contextualSpacing/>
    </w:pPr>
  </w:style>
  <w:style w:type="character" w:styleId="Zwaar">
    <w:name w:val="Strong"/>
    <w:basedOn w:val="Standaardalinea-lettertype"/>
    <w:qFormat/>
    <w:rsid w:val="00C71332"/>
    <w:rPr>
      <w:b/>
      <w:bCs/>
    </w:rPr>
  </w:style>
  <w:style w:type="character" w:styleId="Nadruk">
    <w:name w:val="Emphasis"/>
    <w:basedOn w:val="Standaardalinea-lettertype"/>
    <w:qFormat/>
    <w:rsid w:val="00C71332"/>
    <w:rPr>
      <w:i/>
      <w:iCs/>
    </w:rPr>
  </w:style>
  <w:style w:type="paragraph" w:customStyle="1" w:styleId="CoverTitel">
    <w:name w:val="_CoverTitel"/>
    <w:basedOn w:val="Standaard"/>
    <w:semiHidden/>
    <w:qFormat/>
    <w:rsid w:val="00024C11"/>
    <w:pPr>
      <w:spacing w:line="240" w:lineRule="auto"/>
    </w:pPr>
    <w:rPr>
      <w:color w:val="1D8DB0"/>
      <w:sz w:val="80"/>
      <w:szCs w:val="80"/>
    </w:rPr>
  </w:style>
  <w:style w:type="paragraph" w:customStyle="1" w:styleId="CoverSubtitel">
    <w:name w:val="_CoverSubtitel"/>
    <w:basedOn w:val="Standaard"/>
    <w:semiHidden/>
    <w:qFormat/>
    <w:rsid w:val="00024C11"/>
    <w:pPr>
      <w:spacing w:line="240" w:lineRule="auto"/>
    </w:pPr>
    <w:rPr>
      <w:sz w:val="40"/>
      <w:szCs w:val="40"/>
    </w:rPr>
  </w:style>
  <w:style w:type="paragraph" w:customStyle="1" w:styleId="BackCoverAdres1">
    <w:name w:val="_BackCover_Adres1"/>
    <w:basedOn w:val="Standaard"/>
    <w:semiHidden/>
    <w:qFormat/>
    <w:rsid w:val="009B43E2"/>
    <w:pPr>
      <w:spacing w:line="150" w:lineRule="exact"/>
      <w:jc w:val="right"/>
    </w:pPr>
    <w:rPr>
      <w:caps/>
      <w:sz w:val="14"/>
      <w:szCs w:val="24"/>
    </w:rPr>
  </w:style>
  <w:style w:type="paragraph" w:styleId="Lijstvoortzetting">
    <w:name w:val="List Continue"/>
    <w:basedOn w:val="Standaard"/>
    <w:qFormat/>
    <w:rsid w:val="00CD0085"/>
    <w:pPr>
      <w:ind w:left="357"/>
      <w:contextualSpacing/>
    </w:pPr>
  </w:style>
  <w:style w:type="paragraph" w:styleId="Lijstvoortzetting2">
    <w:name w:val="List Continue 2"/>
    <w:basedOn w:val="Standaard"/>
    <w:qFormat/>
    <w:rsid w:val="00CD0085"/>
    <w:pPr>
      <w:ind w:left="709"/>
      <w:contextualSpacing/>
    </w:p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825D3C"/>
    <w:pPr>
      <w:spacing w:before="120"/>
      <w:ind w:left="357"/>
    </w:pPr>
    <w:rPr>
      <w:i/>
      <w:iCs/>
      <w:color w:val="00407A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B74F4F"/>
    <w:rPr>
      <w:i/>
      <w:iCs/>
      <w:color w:val="00407A" w:themeColor="text1"/>
    </w:rPr>
  </w:style>
  <w:style w:type="paragraph" w:customStyle="1" w:styleId="CoverKoptekst">
    <w:name w:val="_CoverKoptekst"/>
    <w:basedOn w:val="Standaard"/>
    <w:semiHidden/>
    <w:qFormat/>
    <w:rsid w:val="00F22B68"/>
    <w:pPr>
      <w:spacing w:line="240" w:lineRule="auto"/>
      <w:jc w:val="right"/>
    </w:pPr>
    <w:rPr>
      <w:caps/>
      <w:color w:val="FFFFFF" w:themeColor="background1"/>
      <w:sz w:val="24"/>
    </w:rPr>
  </w:style>
  <w:style w:type="paragraph" w:customStyle="1" w:styleId="BackcoverAdres2">
    <w:name w:val="_Backcover_Adres2"/>
    <w:basedOn w:val="BackCoverAdres1"/>
    <w:semiHidden/>
    <w:qFormat/>
    <w:rsid w:val="00D5781A"/>
    <w:rPr>
      <w:caps w:val="0"/>
    </w:rPr>
  </w:style>
  <w:style w:type="paragraph" w:customStyle="1" w:styleId="CoverAuteur">
    <w:name w:val="_CoverAuteur"/>
    <w:basedOn w:val="Standaard"/>
    <w:semiHidden/>
    <w:qFormat/>
    <w:rsid w:val="00024C11"/>
    <w:pPr>
      <w:spacing w:line="240" w:lineRule="auto"/>
      <w:jc w:val="right"/>
    </w:pPr>
    <w:rPr>
      <w:rFonts w:eastAsia="Calibri" w:cs="Arial"/>
      <w:b/>
      <w:bCs/>
      <w:sz w:val="28"/>
      <w:szCs w:val="24"/>
      <w:lang w:eastAsia="en-US"/>
    </w:rPr>
  </w:style>
  <w:style w:type="paragraph" w:customStyle="1" w:styleId="CoverSubtekst">
    <w:name w:val="_CoverSubtekst"/>
    <w:basedOn w:val="Standaard"/>
    <w:semiHidden/>
    <w:qFormat/>
    <w:rsid w:val="00024C11"/>
    <w:pPr>
      <w:spacing w:line="240" w:lineRule="auto"/>
      <w:jc w:val="right"/>
    </w:pPr>
    <w:rPr>
      <w:sz w:val="24"/>
      <w:szCs w:val="24"/>
    </w:rPr>
  </w:style>
  <w:style w:type="paragraph" w:styleId="Lijstopsomteken3">
    <w:name w:val="List Bullet 3"/>
    <w:basedOn w:val="Standaard"/>
    <w:rsid w:val="009228B6"/>
    <w:pPr>
      <w:numPr>
        <w:numId w:val="17"/>
      </w:numPr>
      <w:ind w:left="1071" w:hanging="357"/>
      <w:contextualSpacing/>
    </w:pPr>
    <w:rPr>
      <w:lang w:val="nl-NL"/>
    </w:rPr>
  </w:style>
  <w:style w:type="paragraph" w:styleId="Lijstvoortzetting3">
    <w:name w:val="List Continue 3"/>
    <w:basedOn w:val="Standaard"/>
    <w:rsid w:val="009228B6"/>
    <w:pPr>
      <w:ind w:left="1072"/>
      <w:contextualSpacing/>
    </w:pPr>
  </w:style>
  <w:style w:type="paragraph" w:styleId="Lijstnummering3">
    <w:name w:val="List Number 3"/>
    <w:basedOn w:val="Standaard"/>
    <w:rsid w:val="003712F3"/>
    <w:pPr>
      <w:numPr>
        <w:numId w:val="11"/>
      </w:numPr>
      <w:contextualSpacing/>
    </w:pPr>
    <w:rPr>
      <w:lang w:val="nl-NL"/>
    </w:rPr>
  </w:style>
  <w:style w:type="paragraph" w:customStyle="1" w:styleId="Titel0">
    <w:name w:val="_Titel"/>
    <w:basedOn w:val="Standaard"/>
    <w:next w:val="Standaard"/>
    <w:qFormat/>
    <w:rsid w:val="004031EF"/>
    <w:pPr>
      <w:spacing w:after="720"/>
    </w:pPr>
    <w:rPr>
      <w:rFonts w:asciiTheme="majorHAnsi" w:hAnsiTheme="majorHAnsi" w:cstheme="majorHAnsi"/>
      <w:b/>
      <w:sz w:val="28"/>
    </w:rPr>
  </w:style>
  <w:style w:type="paragraph" w:customStyle="1" w:styleId="Titelinhoudsopgave">
    <w:name w:val="_Titelinhoudsopgave"/>
    <w:basedOn w:val="Titel0"/>
    <w:next w:val="Standaard"/>
    <w:qFormat/>
    <w:rsid w:val="004203C0"/>
    <w:rPr>
      <w:caps/>
    </w:rPr>
  </w:style>
  <w:style w:type="paragraph" w:customStyle="1" w:styleId="BACKCOVERAdres20">
    <w:name w:val="_BACKCOVER_Adres2"/>
    <w:basedOn w:val="BackCoverAdres1"/>
    <w:semiHidden/>
    <w:qFormat/>
    <w:rsid w:val="00060C9B"/>
    <w:rPr>
      <w:caps w:val="0"/>
    </w:rPr>
  </w:style>
  <w:style w:type="paragraph" w:customStyle="1" w:styleId="Kop1zondernummering">
    <w:name w:val="Kop 1 zonder nummering"/>
    <w:basedOn w:val="Kop1"/>
    <w:next w:val="Standaard"/>
    <w:link w:val="Kop1zondernummeringChar"/>
    <w:qFormat/>
    <w:rsid w:val="00A11E07"/>
    <w:pPr>
      <w:numPr>
        <w:numId w:val="0"/>
      </w:numPr>
      <w:pBdr>
        <w:bottom w:val="none" w:sz="0" w:space="0" w:color="auto"/>
      </w:pBdr>
      <w:spacing w:after="480"/>
    </w:pPr>
    <w:rPr>
      <w:rFonts w:ascii="Arial" w:hAnsi="Arial" w:cstheme="majorBidi"/>
      <w:bCs w:val="0"/>
      <w:smallCaps w:val="0"/>
      <w:szCs w:val="32"/>
      <w:lang w:eastAsia="en-US"/>
    </w:rPr>
  </w:style>
  <w:style w:type="character" w:customStyle="1" w:styleId="Kop1zondernummeringChar">
    <w:name w:val="Kop 1 zonder nummering Char"/>
    <w:basedOn w:val="Standaardalinea-lettertype"/>
    <w:link w:val="Kop1zondernummering"/>
    <w:rsid w:val="00A11E07"/>
    <w:rPr>
      <w:rFonts w:eastAsiaTheme="majorEastAsia" w:cstheme="majorBidi"/>
      <w:b/>
      <w:smallCaps/>
      <w:sz w:val="36"/>
      <w:szCs w:val="32"/>
      <w:lang w:eastAsia="en-US"/>
    </w:rPr>
  </w:style>
  <w:style w:type="paragraph" w:styleId="Lijstalinea">
    <w:name w:val="List Paragraph"/>
    <w:basedOn w:val="Standaard"/>
    <w:uiPriority w:val="34"/>
    <w:rsid w:val="004B5FF3"/>
    <w:pPr>
      <w:ind w:left="720"/>
      <w:contextualSpacing/>
    </w:pPr>
    <w:rPr>
      <w:rFonts w:eastAsiaTheme="minorHAnsi" w:cs="Arial"/>
      <w:szCs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A11E07"/>
    <w:pPr>
      <w:spacing w:after="200" w:line="240" w:lineRule="auto"/>
    </w:pPr>
    <w:rPr>
      <w:rFonts w:eastAsiaTheme="minorHAnsi" w:cs="Arial"/>
      <w:b/>
      <w:iCs/>
      <w:sz w:val="20"/>
      <w:lang w:eastAsia="en-US"/>
    </w:rPr>
  </w:style>
  <w:style w:type="paragraph" w:customStyle="1" w:styleId="Kop1bijlagen">
    <w:name w:val="Kop 1 bijlagen"/>
    <w:basedOn w:val="Kop1zondernummering"/>
    <w:next w:val="Standaard"/>
    <w:qFormat/>
    <w:rsid w:val="00C1577B"/>
    <w:pPr>
      <w:numPr>
        <w:numId w:val="23"/>
      </w:numPr>
      <w:ind w:left="357" w:hanging="357"/>
    </w:pPr>
    <w:rPr>
      <w:smallCaps/>
      <w:sz w:val="28"/>
    </w:rPr>
  </w:style>
  <w:style w:type="paragraph" w:customStyle="1" w:styleId="Formulemetnummering">
    <w:name w:val="Formule met nummering"/>
    <w:basedOn w:val="Standaard"/>
    <w:next w:val="Standaard"/>
    <w:qFormat/>
    <w:rsid w:val="004B5FF3"/>
    <w:pPr>
      <w:tabs>
        <w:tab w:val="left" w:pos="7655"/>
      </w:tabs>
      <w:spacing w:line="360" w:lineRule="auto"/>
      <w:ind w:left="709"/>
    </w:pPr>
    <w:rPr>
      <w:rFonts w:eastAsia="Times New Roman" w:cs="Arial"/>
      <w:szCs w:val="24"/>
      <w:lang w:eastAsia="nl-NL"/>
    </w:rPr>
  </w:style>
  <w:style w:type="paragraph" w:customStyle="1" w:styleId="EndNoteBibliography">
    <w:name w:val="EndNote Bibliography"/>
    <w:basedOn w:val="Standaard"/>
    <w:link w:val="EndNoteBibliographyChar"/>
    <w:rsid w:val="004B5FF3"/>
    <w:pPr>
      <w:spacing w:line="240" w:lineRule="auto"/>
    </w:pPr>
    <w:rPr>
      <w:rFonts w:eastAsiaTheme="minorHAnsi" w:cs="Arial"/>
      <w:noProof/>
      <w:szCs w:val="22"/>
      <w:lang w:val="en-US" w:eastAsia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4B5FF3"/>
    <w:rPr>
      <w:rFonts w:eastAsiaTheme="minorHAnsi" w:cs="Arial"/>
      <w:noProof/>
      <w:sz w:val="22"/>
      <w:szCs w:val="22"/>
      <w:lang w:val="en-US" w:eastAsia="en-US"/>
    </w:rPr>
  </w:style>
  <w:style w:type="paragraph" w:styleId="Bibliografie">
    <w:name w:val="Bibliography"/>
    <w:basedOn w:val="Standaard"/>
    <w:next w:val="Standaard"/>
    <w:uiPriority w:val="37"/>
    <w:unhideWhenUsed/>
    <w:rsid w:val="002143A2"/>
  </w:style>
  <w:style w:type="character" w:styleId="Verwijzingopmerking">
    <w:name w:val="annotation reference"/>
    <w:basedOn w:val="Standaardalinea-lettertype"/>
    <w:uiPriority w:val="99"/>
    <w:semiHidden/>
    <w:unhideWhenUsed/>
    <w:rsid w:val="003322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224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224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22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2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uG16</b:Tag>
    <b:SourceType>Book</b:SourceType>
    <b:Guid>{1C6F8C68-1676-462B-916B-AEBD722AC9BA}</b:Guid>
    <b:Title>GPS: Theory, Algorithms and Applications</b:Title>
    <b:Year>2016</b:Year>
    <b:City>Berlin, Heidelberg</b:City>
    <b:Publisher>Springer Berlin Heidelberg</b:Publisher>
    <b:Author>
      <b:Author>
        <b:NameList>
          <b:Person>
            <b:Last>Xu</b:Last>
            <b:First>Guochang</b:First>
          </b:Person>
          <b:Person>
            <b:Last>Xu</b:Last>
            <b:First> Yan</b:First>
          </b:Person>
        </b:NameList>
      </b:Author>
    </b:Author>
    <b:Edition>3rd ed.</b:Edition>
    <b:RefOrder>1</b:RefOrder>
  </b:Source>
  <b:Source>
    <b:Tag>Ath19</b:Tag>
    <b:SourceType>Book</b:SourceType>
    <b:Guid>{58BCAD93-C4A9-4C7F-BCC7-404589DBA482}</b:Guid>
    <b:Author>
      <b:Author>
        <b:NameList>
          <b:Person>
            <b:Last> Athanasios</b:Last>
            <b:First>GKelaias</b:First>
          </b:Person>
          <b:Person>
            <b:Last>Zafari</b:Last>
            <b:First>Faheem</b:First>
          </b:Person>
          <b:Person>
            <b:Last>Leung</b:Last>
            <b:Middle>K</b:Middle>
            <b:First>Kin</b:First>
          </b:Person>
        </b:NameList>
      </b:Author>
    </b:Author>
    <b:Title>A Survey of Indoor Localization Systems and Technologies</b:Title>
    <b:Year>2019</b:Year>
    <b:Publisher> PISCATAWAY: IEEE</b:Publisher>
    <b:RefOrder>5</b:RefOrder>
  </b:Source>
  <b:Source>
    <b:Tag>Muñ09</b:Tag>
    <b:SourceType>Book</b:SourceType>
    <b:Guid>{2909CB49-FEDB-4356-8680-BE94961328BB}</b:Guid>
    <b:Title>Position Location Techniques and applications</b:Title>
    <b:Year>2009</b:Year>
    <b:Publisher> Amsterdam ; Boston : Academic Press</b:Publisher>
    <b:Author>
      <b:Author>
        <b:NameList>
          <b:Person>
            <b:Last>Muñoz</b:Last>
            <b:First>David</b:First>
          </b:Person>
          <b:Person>
            <b:Last>Bouchereau</b:Last>
            <b:First>Frantz</b:First>
          </b:Person>
          <b:Person>
            <b:Last>Vargas</b:Last>
            <b:First>César</b:First>
          </b:Person>
          <b:Person>
            <b:Last>Enriquez-Caldera</b:Last>
            <b:First>Rogerio</b:First>
          </b:Person>
        </b:NameList>
      </b:Author>
    </b:Author>
    <b:RefOrder>6</b:RefOrder>
  </b:Source>
  <b:Source>
    <b:Tag>Aja09</b:Tag>
    <b:SourceType>Book</b:SourceType>
    <b:Guid>{D0229759-3E3E-486F-BB1D-7D27279AF487}</b:Guid>
    <b:Author>
      <b:Author>
        <b:NameList>
          <b:Person>
            <b:Last>Ajay</b:Last>
            <b:First>Malik</b:First>
          </b:Person>
        </b:NameList>
      </b:Author>
    </b:Author>
    <b:Title>RTLS For Dummies</b:Title>
    <b:Year>2009</b:Year>
    <b:City>Hoboken</b:City>
    <b:Publisher>Wiley Publishing, Inc.</b:Publisher>
    <b:RefOrder>3</b:RefOrder>
  </b:Source>
  <b:Source>
    <b:Tag>Küp05</b:Tag>
    <b:SourceType>Book</b:SourceType>
    <b:Guid>{F7B332A7-786C-4921-8782-1468DD189BB0}</b:Guid>
    <b:Title>Location-based Services : Fundamentals and Operation</b:Title>
    <b:Year>2005</b:Year>
    <b:City>Germany</b:City>
    <b:Publisher>John Wiley &amp; Sons Ltd</b:Publisher>
    <b:Author>
      <b:Author>
        <b:NameList>
          <b:Person>
            <b:Last>Küpper</b:Last>
            <b:First>Axel</b:First>
          </b:Person>
        </b:NameList>
      </b:Author>
    </b:Author>
    <b:RefOrder>4</b:RefOrder>
  </b:Source>
  <b:Source>
    <b:Tag>Ben08</b:Tag>
    <b:SourceType>Book</b:SourceType>
    <b:Guid>{483A46D3-CFE0-454C-A51C-7522AD59C6AF}</b:Guid>
    <b:Title>Wireless Positioning Technologies</b:Title>
    <b:Year>2008</b:Year>
    <b:City>Norwood,MA 02062</b:City>
    <b:Publisher>ARTECH HOUSE, INC</b:Publisher>
    <b:Author>
      <b:Author>
        <b:NameList>
          <b:Person>
            <b:Last>Bensky</b:Last>
            <b:First>Alan </b:First>
          </b:Person>
        </b:NameList>
      </b:Author>
    </b:Author>
    <b:RefOrder>7</b:RefOrder>
  </b:Source>
  <b:Source>
    <b:Tag>Hea21</b:Tag>
    <b:SourceType>InternetSite</b:SourceType>
    <b:Guid>{4239F9EB-8A11-4E91-A426-D789C50DCF16}</b:Guid>
    <b:Title>Ioniserende straling</b:Title>
    <b:Author>
      <b:Author>
        <b:NameList>
          <b:Person>
            <b:Last>Health</b:Last>
            <b:First>EMF</b:First>
            <b:Middle>&amp;</b:Middle>
          </b:Person>
        </b:NameList>
      </b:Author>
    </b:Author>
    <b:YearAccessed>2021</b:YearAccessed>
    <b:MonthAccessed>10</b:MonthAccessed>
    <b:DayAccessed>07</b:DayAccessed>
    <b:URL>https://emfhealth.nl/informatie-over-emf/elektromagnetisch-spectrum/ioniserende-straling/</b:URL>
    <b:RefOrder>2</b:RefOrder>
  </b:Source>
</b:Sources>
</file>

<file path=customXml/itemProps1.xml><?xml version="1.0" encoding="utf-8"?>
<ds:datastoreItem xmlns:ds="http://schemas.openxmlformats.org/officeDocument/2006/customXml" ds:itemID="{A763A3B9-0C55-4212-B1DC-BF051811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Verryt</dc:creator>
  <dc:description/>
  <cp:lastModifiedBy>Robin Van de Poel</cp:lastModifiedBy>
  <cp:revision>272</cp:revision>
  <cp:lastPrinted>2017-08-10T07:07:00Z</cp:lastPrinted>
  <dcterms:created xsi:type="dcterms:W3CDTF">2021-09-27T08:33:00Z</dcterms:created>
  <dcterms:modified xsi:type="dcterms:W3CDTF">2021-10-26T08:04:00Z</dcterms:modified>
</cp:coreProperties>
</file>